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BA0CE6">
        <w:t>10</w:t>
      </w:r>
      <w:r w:rsidR="00CA5FAA">
        <w:t>/</w:t>
      </w:r>
      <w:r w:rsidR="008532C7">
        <w:t>30</w:t>
      </w:r>
      <w:r w:rsidR="00CA5FAA">
        <w:t>/2014</w:t>
      </w:r>
      <w:r w:rsidR="00C4543A">
        <w:t>)</w:t>
      </w:r>
    </w:p>
    <w:p w:rsidR="001572FA" w:rsidRDefault="001572FA" w:rsidP="001572FA">
      <w:pPr>
        <w:pStyle w:val="Heading2"/>
      </w:pPr>
      <w:r>
        <w:t>Overview</w:t>
      </w:r>
    </w:p>
    <w:p w:rsidR="001572FA" w:rsidRDefault="001572FA" w:rsidP="001572FA">
      <w:r>
        <w:t>In this week, I have done the following things:</w:t>
      </w:r>
    </w:p>
    <w:p w:rsidR="0060787F" w:rsidRDefault="00083F3D" w:rsidP="0060787F">
      <w:pPr>
        <w:pStyle w:val="ListParagraph"/>
        <w:numPr>
          <w:ilvl w:val="0"/>
          <w:numId w:val="37"/>
        </w:numPr>
      </w:pPr>
      <w:r>
        <w:t xml:space="preserve">Summarization based on Candidate Phrase </w:t>
      </w:r>
      <w:r w:rsidR="0074671E">
        <w:t>Selection</w:t>
      </w:r>
    </w:p>
    <w:p w:rsidR="00AB2806" w:rsidRDefault="00C40E1A" w:rsidP="00D005D7">
      <w:pPr>
        <w:pStyle w:val="Heading2"/>
      </w:pPr>
      <w:r>
        <w:t>Results based on phrase candidate</w:t>
      </w:r>
    </w:p>
    <w:p w:rsidR="007A1D40" w:rsidRDefault="00902676" w:rsidP="00B51298">
      <w:pPr>
        <w:pStyle w:val="Heading3"/>
      </w:pPr>
      <w:r>
        <w:t>T</w:t>
      </w:r>
      <w:r w:rsidR="007A1D40">
        <w:t>wo method</w:t>
      </w:r>
      <w:r w:rsidR="00E83756">
        <w:t>s</w:t>
      </w:r>
      <w:r w:rsidR="007A1D40">
        <w:t xml:space="preserve"> </w:t>
      </w:r>
      <w:r w:rsidR="00E83756">
        <w:t xml:space="preserve">are proposed </w:t>
      </w:r>
      <w:r w:rsidR="007A1D40">
        <w:t>to select candidate phrase</w:t>
      </w:r>
    </w:p>
    <w:p w:rsidR="005E310A" w:rsidRDefault="005E310A" w:rsidP="005E310A">
      <w:r>
        <w:t>The candidate phrase selection can be viewed as a segmentation problem. The input is a sentence and a dictionary of possible phrases. The output is the candidate phrase</w:t>
      </w:r>
      <w:r w:rsidR="00271AC6">
        <w:t>s which should be in the given dictionary.</w:t>
      </w:r>
    </w:p>
    <w:p w:rsidR="00271AC6" w:rsidRDefault="00005323" w:rsidP="005E310A">
      <w:r>
        <w:t xml:space="preserve">This is just same as the word segmentation for Asia languages. The method </w:t>
      </w:r>
      <w:r w:rsidR="00A45854">
        <w:t xml:space="preserve">to solve this problem is called </w:t>
      </w:r>
      <w:r w:rsidR="00D65DE5" w:rsidRPr="00D65DE5">
        <w:t>forward</w:t>
      </w:r>
      <w:r w:rsidR="00D65DE5">
        <w:t xml:space="preserve"> </w:t>
      </w:r>
      <w:r w:rsidR="00A45854">
        <w:t>maximal matching</w:t>
      </w:r>
      <w:r w:rsidR="00097C86">
        <w:t xml:space="preserve"> (</w:t>
      </w:r>
      <w:r w:rsidR="00EB6602">
        <w:t>F</w:t>
      </w:r>
      <w:r w:rsidR="00097C86">
        <w:t>MM)</w:t>
      </w:r>
      <w:r w:rsidR="009F6D7D">
        <w:t xml:space="preserve"> or </w:t>
      </w:r>
      <w:r w:rsidR="00D65DE5">
        <w:t>backward</w:t>
      </w:r>
      <w:r w:rsidR="00A45854">
        <w:t xml:space="preserve"> maximal matching</w:t>
      </w:r>
      <w:r w:rsidR="00964BA7">
        <w:t xml:space="preserve"> (</w:t>
      </w:r>
      <w:r w:rsidR="00EB6602">
        <w:t>B</w:t>
      </w:r>
      <w:r w:rsidR="00964BA7">
        <w:t>MM)</w:t>
      </w:r>
      <w:r w:rsidR="00A45854">
        <w:t>. It is a greedy algorithm, which scans the input sentence from left to right</w:t>
      </w:r>
      <w:r w:rsidR="00261F66">
        <w:t xml:space="preserve"> (</w:t>
      </w:r>
      <w:r w:rsidR="00D33637">
        <w:t>FMM</w:t>
      </w:r>
      <w:r w:rsidR="00261F66">
        <w:t>)</w:t>
      </w:r>
      <w:r w:rsidR="00A45854">
        <w:t xml:space="preserve"> or right to left (</w:t>
      </w:r>
      <w:r w:rsidR="00516846">
        <w:t>BMM</w:t>
      </w:r>
      <w:r w:rsidR="00A45854">
        <w:t>)</w:t>
      </w:r>
      <w:r>
        <w:t xml:space="preserve"> </w:t>
      </w:r>
      <w:r w:rsidR="00D65DE5">
        <w:t xml:space="preserve">and select the longest </w:t>
      </w:r>
      <w:r w:rsidR="002A5CDD">
        <w:t>possible ngram that is in the given dictionary and then go on.</w:t>
      </w:r>
    </w:p>
    <w:p w:rsidR="00246F7D" w:rsidRDefault="00246F7D" w:rsidP="005E310A">
      <w:r>
        <w:t>Usually, BMM is slight better than FMM</w:t>
      </w:r>
      <w:r w:rsidR="00A5244A">
        <w:t xml:space="preserve"> because it is less disambiguate </w:t>
      </w:r>
      <w:r w:rsidR="000C2427">
        <w:t>when using backward</w:t>
      </w:r>
      <w:r>
        <w:t xml:space="preserve">. </w:t>
      </w:r>
      <w:r w:rsidR="00AB5BF0">
        <w:t>However, in our data set, the output of the two algorithms are exactly the same</w:t>
      </w:r>
      <w:r w:rsidR="00F924F0">
        <w:t xml:space="preserve"> (strict constraint)</w:t>
      </w:r>
      <w:r w:rsidR="00AB5BF0">
        <w:t>.</w:t>
      </w:r>
      <w:r w:rsidR="00FB4A3D">
        <w:t xml:space="preserve"> The reason is that there are not many candidate phrases selected.</w:t>
      </w:r>
    </w:p>
    <w:p w:rsidR="005968FA" w:rsidRDefault="00844572" w:rsidP="000A43D9">
      <w:pPr>
        <w:pStyle w:val="Heading4"/>
      </w:pPr>
      <w:r>
        <w:t>Strict Constraint</w:t>
      </w:r>
    </w:p>
    <w:p w:rsidR="004A4651" w:rsidRDefault="004A3736" w:rsidP="004A4651">
      <w:r>
        <w:t>The ngram should match the phrase in the dictionary exactly.</w:t>
      </w:r>
      <w:r w:rsidR="00347854">
        <w:t xml:space="preserve"> This is too strict. So the stemming constraint is proposed as below.</w:t>
      </w:r>
    </w:p>
    <w:p w:rsidR="00844572" w:rsidRDefault="00844572" w:rsidP="000A43D9">
      <w:pPr>
        <w:pStyle w:val="Heading4"/>
      </w:pPr>
      <w:r>
        <w:t>Stemming Constraint</w:t>
      </w:r>
    </w:p>
    <w:p w:rsidR="00B51298" w:rsidRPr="00B51298" w:rsidRDefault="00373258" w:rsidP="00B51298">
      <w:r>
        <w:t>The stemmed ngram should match the stemmed phrase in the dictionary.</w:t>
      </w:r>
    </w:p>
    <w:p w:rsidR="009D585B" w:rsidRDefault="00A8546D" w:rsidP="00024A05">
      <w:pPr>
        <w:pStyle w:val="Heading3"/>
      </w:pPr>
      <w:r>
        <w:t xml:space="preserve">Ranking </w:t>
      </w:r>
      <w:r w:rsidR="007F6F67">
        <w:t>based on Soft-Frequency</w:t>
      </w:r>
    </w:p>
    <w:p w:rsidR="00A8546D" w:rsidRDefault="005F3A93" w:rsidP="00A8546D">
      <w:r>
        <w:t>Th</w:t>
      </w:r>
      <w:r w:rsidR="00593704">
        <w:t>ese</w:t>
      </w:r>
      <w:r>
        <w:t xml:space="preserve"> just </w:t>
      </w:r>
      <w:r w:rsidR="00593704">
        <w:t>are</w:t>
      </w:r>
      <w:r>
        <w:t xml:space="preserve"> the NP-Soft model but with </w:t>
      </w:r>
      <w:r w:rsidR="0073010F">
        <w:t>different</w:t>
      </w:r>
      <w:r>
        <w:t xml:space="preserve"> candidate phrase selection</w:t>
      </w:r>
      <w:r w:rsidR="0073010F">
        <w:t xml:space="preserve"> method</w:t>
      </w:r>
      <w:r>
        <w:t>.</w:t>
      </w:r>
    </w:p>
    <w:p w:rsidR="0073010F" w:rsidRDefault="00FD643F" w:rsidP="00FD643F">
      <w:pPr>
        <w:pStyle w:val="ListParagraph"/>
        <w:numPr>
          <w:ilvl w:val="0"/>
          <w:numId w:val="37"/>
        </w:numPr>
      </w:pPr>
      <w:r>
        <w:t>NP-Soft: Chunk-based NP selection</w:t>
      </w:r>
    </w:p>
    <w:p w:rsidR="00FD643F" w:rsidRDefault="00FD643F" w:rsidP="00FD643F">
      <w:pPr>
        <w:pStyle w:val="ListParagraph"/>
        <w:numPr>
          <w:ilvl w:val="0"/>
          <w:numId w:val="37"/>
        </w:numPr>
      </w:pPr>
      <w:r>
        <w:t>SyntaxNP</w:t>
      </w:r>
      <w:r w:rsidR="00491651">
        <w:t>-Soft</w:t>
      </w:r>
      <w:r>
        <w:t>: Syntax-based</w:t>
      </w:r>
    </w:p>
    <w:p w:rsidR="00FD643F" w:rsidRDefault="00FD643F" w:rsidP="00FD643F">
      <w:pPr>
        <w:pStyle w:val="ListParagraph"/>
        <w:numPr>
          <w:ilvl w:val="0"/>
          <w:numId w:val="37"/>
        </w:numPr>
      </w:pPr>
      <w:r>
        <w:t>CandidateNP-Soft:</w:t>
      </w:r>
    </w:p>
    <w:tbl>
      <w:tblPr>
        <w:tblW w:w="10502" w:type="dxa"/>
        <w:tblInd w:w="113" w:type="dxa"/>
        <w:tblLook w:val="04A0" w:firstRow="1" w:lastRow="0" w:firstColumn="1" w:lastColumn="0" w:noHBand="0" w:noVBand="1"/>
      </w:tblPr>
      <w:tblGrid>
        <w:gridCol w:w="2760"/>
        <w:gridCol w:w="912"/>
        <w:gridCol w:w="764"/>
        <w:gridCol w:w="912"/>
        <w:gridCol w:w="915"/>
        <w:gridCol w:w="906"/>
        <w:gridCol w:w="764"/>
        <w:gridCol w:w="964"/>
        <w:gridCol w:w="808"/>
        <w:gridCol w:w="808"/>
      </w:tblGrid>
      <w:tr w:rsidR="00EA54DD" w:rsidRPr="00EA54DD" w:rsidTr="00EA54DD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EA54DD" w:rsidRPr="00EA54DD" w:rsidTr="00EA54D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EA54DD" w:rsidRPr="00EA54DD" w:rsidTr="00EA54D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NP-Sof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35.8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9.9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  <w:t>34.1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6.9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2.4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1.9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4.00%</w:t>
            </w:r>
          </w:p>
        </w:tc>
      </w:tr>
      <w:tr w:rsidR="00EA54DD" w:rsidRPr="00EA54DD" w:rsidTr="00EA54D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SyntaxNP-Sof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  <w:t>37.6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9.9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b/>
                <w:bCs/>
                <w:color w:val="00B050"/>
                <w:lang w:eastAsia="zh-CN"/>
              </w:rPr>
              <w:t>11.74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32.30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10.0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17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2.05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.11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3.50%</w:t>
            </w:r>
          </w:p>
        </w:tc>
      </w:tr>
      <w:tr w:rsidR="00EA54DD" w:rsidRPr="00EA54DD" w:rsidTr="00EA54D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CandidateNP-Sof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2.3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7.5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4.9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5.0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9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6.24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8.1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0.54%</w:t>
            </w:r>
          </w:p>
        </w:tc>
      </w:tr>
      <w:tr w:rsidR="00EA54DD" w:rsidRPr="00EA54DD" w:rsidTr="00EA54DD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CandidateNP-Stemming-Sof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4.89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7.84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6.0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27.15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9.77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6.39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10.13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4DD" w:rsidRPr="00EA54DD" w:rsidRDefault="00EA54DD" w:rsidP="00EA5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54DD">
              <w:rPr>
                <w:rFonts w:ascii="Calibri" w:eastAsia="Times New Roman" w:hAnsi="Calibri" w:cs="Times New Roman"/>
                <w:color w:val="000000"/>
                <w:lang w:eastAsia="zh-CN"/>
              </w:rPr>
              <w:t>1.89%</w:t>
            </w:r>
          </w:p>
        </w:tc>
      </w:tr>
    </w:tbl>
    <w:p w:rsidR="005F3A93" w:rsidRDefault="005F3A93" w:rsidP="00A8546D"/>
    <w:p w:rsidR="00A8546D" w:rsidRDefault="005F2DAC" w:rsidP="005F2DAC">
      <w:pPr>
        <w:pStyle w:val="Heading3"/>
      </w:pPr>
      <w:r>
        <w:lastRenderedPageBreak/>
        <w:t>Clustering based</w:t>
      </w:r>
    </w:p>
    <w:p w:rsidR="00AC5537" w:rsidRDefault="00AC5537" w:rsidP="00536C23">
      <w:r>
        <w:t xml:space="preserve">There are two possible similarity metric: npsoft and </w:t>
      </w:r>
      <w:r w:rsidRPr="00AC5537">
        <w:t>optimumComparerLSATasa</w:t>
      </w:r>
      <w:r>
        <w:t xml:space="preserve"> (short for LSA); four possible </w:t>
      </w:r>
      <w:r w:rsidR="00EE3AB5">
        <w:t xml:space="preserve">phrase extraction methods: </w:t>
      </w:r>
      <w:r w:rsidR="00247CF7">
        <w:t xml:space="preserve">chunk, syntax, candidate, </w:t>
      </w:r>
      <w:r w:rsidR="00453B85">
        <w:t xml:space="preserve">and </w:t>
      </w:r>
      <w:r w:rsidR="00247CF7">
        <w:t>candidatestemming</w:t>
      </w:r>
      <w:r w:rsidR="00424382">
        <w:t>.</w:t>
      </w:r>
    </w:p>
    <w:p w:rsidR="00424382" w:rsidRPr="00536C23" w:rsidRDefault="00424382" w:rsidP="00536C23">
      <w:r>
        <w:t>Thus, there is a combination of 2 * 4 = 8</w:t>
      </w:r>
      <w:r w:rsidR="00311646">
        <w:t xml:space="preserve"> possible way for summarization.</w:t>
      </w:r>
    </w:p>
    <w:p w:rsidR="007F6F67" w:rsidRDefault="00DA1CD4" w:rsidP="009D585B">
      <w:r>
        <w:rPr>
          <w:noProof/>
          <w:lang w:eastAsia="zh-CN"/>
        </w:rPr>
        <w:drawing>
          <wp:inline distT="0" distB="0" distL="0" distR="0" wp14:anchorId="1CF308BF" wp14:editId="5F9A277F">
            <wp:extent cx="5676900" cy="2633663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7FB9" w:rsidRDefault="005A1F9D" w:rsidP="009D585B">
      <w:r>
        <w:rPr>
          <w:noProof/>
          <w:lang w:eastAsia="zh-CN"/>
        </w:rPr>
        <w:drawing>
          <wp:inline distT="0" distB="0" distL="0" distR="0" wp14:anchorId="359F9CE2" wp14:editId="076D649A">
            <wp:extent cx="6343650" cy="26765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5253" w:rsidRDefault="00B55DB7" w:rsidP="007D2EC1">
      <w:pPr>
        <w:pStyle w:val="Heading4"/>
      </w:pPr>
      <w:r>
        <w:t>Observations:</w:t>
      </w:r>
    </w:p>
    <w:p w:rsidR="00B55DB7" w:rsidRDefault="00DB58A4" w:rsidP="00762E94">
      <w:pPr>
        <w:pStyle w:val="ListParagraph"/>
        <w:numPr>
          <w:ilvl w:val="0"/>
          <w:numId w:val="37"/>
        </w:numPr>
      </w:pPr>
      <w:r>
        <w:t>The syntax-LSA gets the best performance (lambda = 0.1</w:t>
      </w:r>
      <w:r w:rsidR="00E01B1C">
        <w:t>, R2=</w:t>
      </w:r>
      <w:r w:rsidR="000620A9">
        <w:t>0.138</w:t>
      </w:r>
      <w:r>
        <w:t>)</w:t>
      </w:r>
      <w:r w:rsidR="0069293F">
        <w:t>, which is much better than the chunk-based LSA (</w:t>
      </w:r>
      <w:r w:rsidR="00CE1BEE">
        <w:t>lambda=0.4, R2=0.107</w:t>
      </w:r>
      <w:r w:rsidR="0069293F">
        <w:t>)</w:t>
      </w:r>
    </w:p>
    <w:p w:rsidR="00820AF4" w:rsidRDefault="00820AF4" w:rsidP="00762E94">
      <w:pPr>
        <w:pStyle w:val="ListParagraph"/>
        <w:numPr>
          <w:ilvl w:val="0"/>
          <w:numId w:val="37"/>
        </w:numPr>
      </w:pPr>
      <w:r>
        <w:t>Generally, syntax method based NP extraction is better than chunk-based method</w:t>
      </w:r>
    </w:p>
    <w:p w:rsidR="0002242B" w:rsidRDefault="0002242B" w:rsidP="00762E94">
      <w:pPr>
        <w:pStyle w:val="ListParagraph"/>
        <w:numPr>
          <w:ilvl w:val="0"/>
          <w:numId w:val="37"/>
        </w:numPr>
      </w:pPr>
      <w:r>
        <w:t>The phrase candidate selections doesn’t gain better performance in term of R2. However, I believe the readability would be better.</w:t>
      </w:r>
    </w:p>
    <w:p w:rsidR="00820AF4" w:rsidRDefault="00F42ECE" w:rsidP="00F42ECE">
      <w:pPr>
        <w:pStyle w:val="ListParagraph"/>
        <w:numPr>
          <w:ilvl w:val="0"/>
          <w:numId w:val="37"/>
        </w:numPr>
      </w:pPr>
      <w:r>
        <w:t xml:space="preserve">Stemming </w:t>
      </w:r>
      <w:r w:rsidR="0002242B">
        <w:t xml:space="preserve">constraint based </w:t>
      </w:r>
      <w:r>
        <w:t xml:space="preserve">Candidate </w:t>
      </w:r>
      <w:r w:rsidR="0002242B">
        <w:t>Selection is better than strict constraint.</w:t>
      </w:r>
    </w:p>
    <w:p w:rsidR="00FA3571" w:rsidRDefault="007E2496" w:rsidP="00FA3571">
      <w:pPr>
        <w:pStyle w:val="Heading3"/>
      </w:pPr>
      <w:r>
        <w:lastRenderedPageBreak/>
        <w:t>Difference between four candidate phrase selection methods</w:t>
      </w:r>
    </w:p>
    <w:p w:rsidR="00921811" w:rsidRDefault="00C619CE" w:rsidP="00921811">
      <w:r>
        <w:t>The tread of R2 when lambda changes for these method are very different. I’d like to know more about it.</w:t>
      </w:r>
    </w:p>
    <w:p w:rsidR="00C619CE" w:rsidRDefault="00C619CE" w:rsidP="00921811">
      <w:r>
        <w:t>Thus, I perform an analysis about the extracted phrases with the four methods, including</w:t>
      </w:r>
    </w:p>
    <w:p w:rsidR="00C619CE" w:rsidRDefault="0084063F" w:rsidP="00C619CE">
      <w:pPr>
        <w:pStyle w:val="ListParagraph"/>
        <w:numPr>
          <w:ilvl w:val="0"/>
          <w:numId w:val="37"/>
        </w:numPr>
      </w:pPr>
      <w:r>
        <w:t>Ratio phrase/ sen: average number of phrases per sentence</w:t>
      </w:r>
    </w:p>
    <w:p w:rsidR="0084063F" w:rsidRDefault="00DE280F" w:rsidP="00C619CE">
      <w:pPr>
        <w:pStyle w:val="ListParagraph"/>
        <w:numPr>
          <w:ilvl w:val="0"/>
          <w:numId w:val="37"/>
        </w:numPr>
      </w:pPr>
      <w:r>
        <w:t>Total phrase: total number of phrases extracted per lecture per reflect point</w:t>
      </w:r>
    </w:p>
    <w:p w:rsidR="00DE280F" w:rsidRPr="00921811" w:rsidRDefault="00034F2C" w:rsidP="00C619CE">
      <w:pPr>
        <w:pStyle w:val="ListParagraph"/>
        <w:numPr>
          <w:ilvl w:val="0"/>
          <w:numId w:val="37"/>
        </w:numPr>
      </w:pPr>
      <w:r>
        <w:t># word/phrase: average number of words per phrases</w:t>
      </w:r>
    </w:p>
    <w:tbl>
      <w:tblPr>
        <w:tblW w:w="8760" w:type="dxa"/>
        <w:tblInd w:w="113" w:type="dxa"/>
        <w:tblLook w:val="04A0" w:firstRow="1" w:lastRow="0" w:firstColumn="1" w:lastColumn="0" w:noHBand="0" w:noVBand="1"/>
      </w:tblPr>
      <w:tblGrid>
        <w:gridCol w:w="1525"/>
        <w:gridCol w:w="2520"/>
        <w:gridCol w:w="1975"/>
        <w:gridCol w:w="1260"/>
        <w:gridCol w:w="1480"/>
      </w:tblGrid>
      <w:tr w:rsidR="009E564B" w:rsidRPr="00AB2806" w:rsidTr="000D0176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thod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atio  phrase/se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otal phras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# word/phrase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2837A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Strict</w:t>
            </w:r>
            <w:r w:rsidR="009E564B"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8.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574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temming 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5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4.9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561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hunk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08.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956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yntax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73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3.892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2837A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Strict</w:t>
            </w: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="009E564B"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3.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553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temming 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6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9.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62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hunk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4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09.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001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yntax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73.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3.957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2837A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Strict</w:t>
            </w: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="009E564B"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4.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254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temming Constraint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0.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0.4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117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hunk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8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14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1.66</w:t>
            </w:r>
          </w:p>
        </w:tc>
      </w:tr>
      <w:tr w:rsidR="009E564B" w:rsidRPr="00AB2806" w:rsidTr="000D0176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yntax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89.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564B" w:rsidRPr="00AB2806" w:rsidRDefault="009E564B" w:rsidP="009E56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2806">
              <w:rPr>
                <w:rFonts w:ascii="Calibri" w:eastAsia="Times New Roman" w:hAnsi="Calibri" w:cs="Times New Roman"/>
                <w:color w:val="000000"/>
                <w:lang w:eastAsia="zh-CN"/>
              </w:rPr>
              <w:t>2.805</w:t>
            </w:r>
          </w:p>
        </w:tc>
      </w:tr>
    </w:tbl>
    <w:p w:rsidR="0031054B" w:rsidRDefault="0031054B" w:rsidP="0031054B"/>
    <w:p w:rsidR="00E16107" w:rsidRDefault="00E86C40" w:rsidP="00E86C40">
      <w:pPr>
        <w:pStyle w:val="Heading3"/>
      </w:pPr>
      <w:r>
        <w:t>Observations</w:t>
      </w:r>
    </w:p>
    <w:p w:rsidR="009A0438" w:rsidRDefault="00016D5B" w:rsidP="00E86C40">
      <w:pPr>
        <w:pStyle w:val="ListParagraph"/>
        <w:numPr>
          <w:ilvl w:val="0"/>
          <w:numId w:val="37"/>
        </w:numPr>
      </w:pPr>
      <w:r>
        <w:t>The Chunk based method extracted the most number of phrases</w:t>
      </w:r>
      <w:r w:rsidR="003E06F6">
        <w:t xml:space="preserve"> and they are short (less than 2 words)</w:t>
      </w:r>
    </w:p>
    <w:p w:rsidR="003E06F6" w:rsidRDefault="003E06F6" w:rsidP="00E86C40">
      <w:pPr>
        <w:pStyle w:val="ListParagraph"/>
        <w:numPr>
          <w:ilvl w:val="0"/>
          <w:numId w:val="37"/>
        </w:numPr>
      </w:pPr>
      <w:r>
        <w:t>The phrases extracted with the Syntax method are longest (about 3-4 words)</w:t>
      </w:r>
    </w:p>
    <w:p w:rsidR="00ED1913" w:rsidRDefault="00E86560" w:rsidP="00E86C40">
      <w:pPr>
        <w:pStyle w:val="ListParagraph"/>
        <w:numPr>
          <w:ilvl w:val="0"/>
          <w:numId w:val="37"/>
        </w:numPr>
      </w:pPr>
      <w:r>
        <w:t>The phrase candidate methods produces least number of phrases and they are also short.</w:t>
      </w:r>
      <w:r w:rsidR="00D32DAE">
        <w:t xml:space="preserve"> That’s why lambda increases, it is better</w:t>
      </w:r>
      <w:r w:rsidR="00081BAB">
        <w:t>.</w:t>
      </w:r>
    </w:p>
    <w:p w:rsidR="00D978BB" w:rsidRDefault="00D978BB" w:rsidP="00831FDA">
      <w:pPr>
        <w:pStyle w:val="Heading3"/>
      </w:pPr>
      <w:r>
        <w:br w:type="page"/>
      </w:r>
    </w:p>
    <w:p w:rsidR="00671DA3" w:rsidRDefault="000A6F18" w:rsidP="00831FDA">
      <w:pPr>
        <w:pStyle w:val="Heading3"/>
      </w:pPr>
      <w:r>
        <w:lastRenderedPageBreak/>
        <w:t>Examples</w:t>
      </w:r>
    </w:p>
    <w:p w:rsidR="00831FDA" w:rsidRDefault="008342DF" w:rsidP="00831FDA">
      <w:r>
        <w:t>Lectur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5F5385" w:rsidTr="008F02A0">
        <w:tc>
          <w:tcPr>
            <w:tcW w:w="2718" w:type="dxa"/>
          </w:tcPr>
          <w:p w:rsidR="005F5385" w:rsidRDefault="005F5385" w:rsidP="00831FDA">
            <w:r>
              <w:t>Human Summary</w:t>
            </w:r>
          </w:p>
        </w:tc>
        <w:tc>
          <w:tcPr>
            <w:tcW w:w="6858" w:type="dxa"/>
          </w:tcPr>
          <w:p w:rsidR="009A13A7" w:rsidRDefault="009A13A7" w:rsidP="009A13A7">
            <w:r>
              <w:t>1) Graphs of attraction/ repulsive &amp; atomic separation [10]</w:t>
            </w:r>
          </w:p>
          <w:p w:rsidR="009A13A7" w:rsidRDefault="009A13A7" w:rsidP="009A13A7">
            <w:r>
              <w:t>2) Properties and equations with bond strength [7]</w:t>
            </w:r>
          </w:p>
          <w:p w:rsidR="009A13A7" w:rsidRDefault="009A13A7" w:rsidP="009A13A7">
            <w:r>
              <w:t xml:space="preserve">3) Coefficient of thermal expansion </w:t>
            </w:r>
          </w:p>
          <w:p w:rsidR="005F5385" w:rsidRDefault="009A13A7" w:rsidP="009A13A7">
            <w:r>
              <w:t>4) Activity part III [4]</w:t>
            </w:r>
          </w:p>
        </w:tc>
      </w:tr>
      <w:tr w:rsidR="005F5385" w:rsidTr="008F02A0">
        <w:tc>
          <w:tcPr>
            <w:tcW w:w="2718" w:type="dxa"/>
          </w:tcPr>
          <w:p w:rsidR="005F5385" w:rsidRDefault="00D257E4" w:rsidP="00705BE0">
            <w:r>
              <w:t>Unigram</w:t>
            </w:r>
          </w:p>
        </w:tc>
        <w:tc>
          <w:tcPr>
            <w:tcW w:w="6858" w:type="dxa"/>
          </w:tcPr>
          <w:p w:rsidR="005F5385" w:rsidRDefault="00E17824" w:rsidP="00831FDA">
            <w:r w:rsidRPr="00E17824">
              <w:t>graphs, thermal, expansion, bond, understand, strength, class, repulsive, activity, confusing, coefficient, equations, elastic, modulus, graph, attraction, didn, hard, determine, part, iii, hooke, read, bit, small, related, underst</w:t>
            </w:r>
            <w:r w:rsidR="00507F12">
              <w:t>ood, lecture, couldn, worksheet</w:t>
            </w:r>
          </w:p>
        </w:tc>
      </w:tr>
      <w:tr w:rsidR="005F5385" w:rsidTr="008F02A0">
        <w:tc>
          <w:tcPr>
            <w:tcW w:w="2718" w:type="dxa"/>
          </w:tcPr>
          <w:p w:rsidR="005F5385" w:rsidRDefault="00D257E4" w:rsidP="00831FDA">
            <w:r>
              <w:t>Chunk -LSA-0.</w:t>
            </w:r>
            <w:r w:rsidR="006E3B65">
              <w:t>4</w:t>
            </w:r>
          </w:p>
        </w:tc>
        <w:tc>
          <w:tcPr>
            <w:tcW w:w="6858" w:type="dxa"/>
          </w:tcPr>
          <w:p w:rsidR="005F5385" w:rsidRDefault="0071467B" w:rsidP="00831FDA">
            <w:r w:rsidRPr="0071467B">
              <w:t xml:space="preserve">coefficient, graphs, the class, thermal expansion, elastic modulus, bond strength, the least bit, part iii, the activity, the concepts, the text, attraction and repulsion, </w:t>
            </w:r>
            <w:r w:rsidR="00507F12">
              <w:t>hooke, several slides, property</w:t>
            </w:r>
          </w:p>
        </w:tc>
      </w:tr>
      <w:tr w:rsidR="005F5385" w:rsidTr="008F02A0">
        <w:tc>
          <w:tcPr>
            <w:tcW w:w="2718" w:type="dxa"/>
          </w:tcPr>
          <w:p w:rsidR="005F5385" w:rsidRDefault="00C76189" w:rsidP="00831FDA">
            <w:r>
              <w:t>Syntax-</w:t>
            </w:r>
            <w:r w:rsidR="006E3B65">
              <w:t>LSA-0.1</w:t>
            </w:r>
          </w:p>
        </w:tc>
        <w:tc>
          <w:tcPr>
            <w:tcW w:w="6858" w:type="dxa"/>
          </w:tcPr>
          <w:p w:rsidR="005F5385" w:rsidRDefault="00507F12" w:rsidP="00831FDA">
            <w:r w:rsidRPr="00507F12">
              <w:t>the coefficient of thermal expansion relationship to bond strength, the graph, part iii on worksheet in class , comparing metals ., the activity, the gra</w:t>
            </w:r>
            <w:r>
              <w:t>phs of attraction and repulsion</w:t>
            </w:r>
          </w:p>
        </w:tc>
      </w:tr>
      <w:tr w:rsidR="005F5385" w:rsidTr="008F02A0">
        <w:tc>
          <w:tcPr>
            <w:tcW w:w="2718" w:type="dxa"/>
          </w:tcPr>
          <w:p w:rsidR="005F5385" w:rsidRDefault="00A759FF" w:rsidP="00A759FF">
            <w:r w:rsidRPr="00A759FF">
              <w:t>candidatestemming-npsort-</w:t>
            </w:r>
            <w:r>
              <w:t>0.8</w:t>
            </w:r>
          </w:p>
        </w:tc>
        <w:tc>
          <w:tcPr>
            <w:tcW w:w="6858" w:type="dxa"/>
          </w:tcPr>
          <w:p w:rsidR="005F5385" w:rsidRDefault="007D5F6E" w:rsidP="00831FDA">
            <w:r w:rsidRPr="007D5F6E">
              <w:t>property related to bond strength, coefficient of thermal expansion, metal, elastic modulus, hooke ' s law, activity, atomic structure, heated, energy, activities, bond strength, metals,</w:t>
            </w:r>
          </w:p>
        </w:tc>
      </w:tr>
    </w:tbl>
    <w:p w:rsidR="00BB711E" w:rsidRDefault="00BB711E" w:rsidP="00831FDA">
      <w:r>
        <w:t>This is really a good example</w:t>
      </w:r>
      <w:r w:rsidR="00D539D4">
        <w:t xml:space="preserve"> to illustrate the benefit with syntax-LSA</w:t>
      </w:r>
      <w:r>
        <w:t>.</w:t>
      </w:r>
    </w:p>
    <w:p w:rsidR="00E917A2" w:rsidRDefault="00E917A2" w:rsidP="00E917A2">
      <w:pPr>
        <w:pStyle w:val="Heading2"/>
      </w:pPr>
      <w:r>
        <w:t>More suitable baselines</w:t>
      </w:r>
    </w:p>
    <w:p w:rsidR="00E917A2" w:rsidRDefault="000F4E10" w:rsidP="00D77A28">
      <w:pPr>
        <w:pStyle w:val="Heading3"/>
      </w:pPr>
      <w:r>
        <w:t>PhraseMead</w:t>
      </w:r>
    </w:p>
    <w:p w:rsidR="00D52091" w:rsidRDefault="00D77A28" w:rsidP="00E917A2">
      <w:r>
        <w:t>The input</w:t>
      </w:r>
      <w:r w:rsidR="00130A9F">
        <w:t xml:space="preserve"> for Mead are sentences. To adapt Mead to support phrase, I extracted the phrases and feed them into Mead with assuming</w:t>
      </w:r>
    </w:p>
    <w:p w:rsidR="00130A9F" w:rsidRDefault="00130A9F" w:rsidP="00130A9F">
      <w:pPr>
        <w:pStyle w:val="ListParagraph"/>
        <w:numPr>
          <w:ilvl w:val="0"/>
          <w:numId w:val="37"/>
        </w:numPr>
      </w:pPr>
      <w:r>
        <w:t>Each phrase is a sentence</w:t>
      </w:r>
    </w:p>
    <w:p w:rsidR="00130A9F" w:rsidRDefault="00B90D0C" w:rsidP="00130A9F">
      <w:pPr>
        <w:pStyle w:val="ListParagraph"/>
        <w:numPr>
          <w:ilvl w:val="0"/>
          <w:numId w:val="37"/>
        </w:numPr>
      </w:pPr>
      <w:r>
        <w:t xml:space="preserve">Phrases come from the sentence will be organized as a </w:t>
      </w:r>
      <w:r w:rsidR="009E73FB">
        <w:t>program</w:t>
      </w:r>
    </w:p>
    <w:p w:rsidR="00B54ACA" w:rsidRDefault="00817C4C" w:rsidP="00F713CF">
      <w:pPr>
        <w:pStyle w:val="Heading4"/>
      </w:pPr>
      <w:r>
        <w:t>Results</w:t>
      </w:r>
    </w:p>
    <w:p w:rsidR="00817C4C" w:rsidRDefault="00341FF1" w:rsidP="00817C4C">
      <w:r>
        <w:t xml:space="preserve">Note: all of them has </w:t>
      </w:r>
      <w:r w:rsidR="00437F68">
        <w:t xml:space="preserve">filter out </w:t>
      </w:r>
      <w:r w:rsidR="004D57FB">
        <w:t>malformed phrases.</w:t>
      </w:r>
    </w:p>
    <w:p w:rsidR="004D57FB" w:rsidRDefault="000B549D" w:rsidP="00817C4C">
      <w:r w:rsidRPr="000B549D">
        <w:lastRenderedPageBreak/>
        <w:drawing>
          <wp:inline distT="0" distB="0" distL="0" distR="0">
            <wp:extent cx="5943600" cy="25525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5B" w:rsidRDefault="000C0B46" w:rsidP="00817C4C">
      <w:r>
        <w:t>Observation</w:t>
      </w:r>
      <w:r w:rsidR="00CD445B">
        <w:t>:</w:t>
      </w:r>
    </w:p>
    <w:p w:rsidR="00CD445B" w:rsidRPr="00817C4C" w:rsidRDefault="00486652" w:rsidP="00745ED5">
      <w:pPr>
        <w:pStyle w:val="ListParagraph"/>
        <w:numPr>
          <w:ilvl w:val="0"/>
          <w:numId w:val="37"/>
        </w:numPr>
      </w:pPr>
      <w:r>
        <w:t>PhraseMead is not better than the clustering based method</w:t>
      </w:r>
    </w:p>
    <w:p w:rsidR="000F4E10" w:rsidRDefault="001748E0" w:rsidP="00D77A28">
      <w:pPr>
        <w:pStyle w:val="Heading3"/>
      </w:pPr>
      <w:r>
        <w:t>Lex-Rank</w:t>
      </w:r>
    </w:p>
    <w:p w:rsidR="00D77A28" w:rsidRPr="00D77A28" w:rsidRDefault="00C93F92" w:rsidP="00D77A28">
      <w:r>
        <w:t>TODO</w:t>
      </w:r>
    </w:p>
    <w:p w:rsidR="00783637" w:rsidRDefault="00B56080" w:rsidP="00EA2D3D">
      <w:pPr>
        <w:pStyle w:val="Heading2"/>
      </w:pPr>
      <w:r>
        <w:t>Different clustering method</w:t>
      </w:r>
      <w:r w:rsidR="00015DF2">
        <w:t>s</w:t>
      </w:r>
    </w:p>
    <w:p w:rsidR="00A3217B" w:rsidRDefault="001A6F99" w:rsidP="00891B50">
      <w:r>
        <w:t>TODO</w:t>
      </w:r>
    </w:p>
    <w:p w:rsidR="00297F22" w:rsidRDefault="00297F22" w:rsidP="00297F22">
      <w:pPr>
        <w:pStyle w:val="Heading2"/>
      </w:pPr>
      <w:r>
        <w:t>Quality Prediction</w:t>
      </w:r>
    </w:p>
    <w:p w:rsidR="007148CE" w:rsidRDefault="00297F22" w:rsidP="00891B50">
      <w:r>
        <w:t>TODO</w:t>
      </w:r>
    </w:p>
    <w:p w:rsidR="00364967" w:rsidRDefault="00CE3B56" w:rsidP="00CE3B56">
      <w:pPr>
        <w:pStyle w:val="Heading2"/>
      </w:pPr>
      <w:r>
        <w:t>Paper I read</w:t>
      </w:r>
    </w:p>
    <w:p w:rsidR="007B573C" w:rsidRDefault="00113CCC" w:rsidP="00113CCC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oza, V., Lahiri, S., Mihalcea, R., &amp; Lai, P. (2014). Building a Dataset for Summarization and Keyword Extraction from Emails. In </w:t>
      </w:r>
      <w:r w:rsidRPr="00113CC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Ninth International Conference on Language Resources and Evaluation</w:t>
      </w: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Reykjavik, Iceland: European Language Resources Association. </w:t>
      </w:r>
    </w:p>
    <w:p w:rsidR="00113CCC" w:rsidRPr="00113CCC" w:rsidRDefault="00113CCC" w:rsidP="00113CCC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oursey, K. (2008). Automatic keyword extraction for learning object repositories. </w:t>
      </w:r>
      <w:r w:rsidRPr="00113CC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American Society for Information Science and Technology</w:t>
      </w: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13CC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45</w:t>
      </w:r>
      <w:r w:rsidRPr="00113CCC">
        <w:rPr>
          <w:rFonts w:ascii="Times New Roman" w:eastAsia="Times New Roman" w:hAnsi="Times New Roman" w:cs="Times New Roman"/>
          <w:sz w:val="24"/>
          <w:szCs w:val="24"/>
          <w:lang w:eastAsia="zh-CN"/>
        </w:rPr>
        <w:t>, 1–10.</w:t>
      </w:r>
    </w:p>
    <w:p w:rsidR="00113CCC" w:rsidRDefault="00D3327C" w:rsidP="00113CCC">
      <w:pPr>
        <w:spacing w:before="100" w:beforeAutospacing="1" w:after="100" w:afterAutospacing="1" w:line="240" w:lineRule="auto"/>
        <w:ind w:left="480" w:hanging="480"/>
        <w:rPr>
          <w:lang w:eastAsia="zh-CN"/>
        </w:rPr>
      </w:pPr>
      <w:hyperlink r:id="rId11" w:history="1">
        <w:r w:rsidR="00C16171" w:rsidRPr="008A6728">
          <w:rPr>
            <w:rStyle w:val="Hyperlink"/>
            <w:lang w:eastAsia="zh-CN"/>
          </w:rPr>
          <w:t>http://www.mendeley.com/share/document/invite/1a62a3e9bc/?utm_medium=email&amp;utm_source=transactional&amp;utm_campaign=share%2Finvitation-document</w:t>
        </w:r>
      </w:hyperlink>
    </w:p>
    <w:p w:rsidR="00B05379" w:rsidRDefault="00340212" w:rsidP="00744B86">
      <w:pPr>
        <w:pStyle w:val="Heading2"/>
        <w:rPr>
          <w:lang w:eastAsia="zh-CN"/>
        </w:rPr>
      </w:pPr>
      <w:r>
        <w:rPr>
          <w:lang w:eastAsia="zh-CN"/>
        </w:rPr>
        <w:t>Talk I attended</w:t>
      </w:r>
    </w:p>
    <w:p w:rsidR="007B573C" w:rsidRDefault="00D3327C" w:rsidP="007B573C">
      <w:pPr>
        <w:rPr>
          <w:lang w:eastAsia="zh-CN"/>
        </w:rPr>
      </w:pPr>
      <w:hyperlink r:id="rId12" w:history="1">
        <w:r w:rsidR="000610F5" w:rsidRPr="008A6728">
          <w:rPr>
            <w:rStyle w:val="Hyperlink"/>
            <w:lang w:eastAsia="zh-CN"/>
          </w:rPr>
          <w:t>http://colloquium.lti.cs.cmu.edu/20141024.html</w:t>
        </w:r>
      </w:hyperlink>
    </w:p>
    <w:p w:rsidR="000610F5" w:rsidRDefault="000610F5" w:rsidP="007B573C">
      <w:pPr>
        <w:rPr>
          <w:lang w:eastAsia="zh-CN"/>
        </w:rPr>
      </w:pPr>
      <w:r>
        <w:rPr>
          <w:lang w:eastAsia="zh-CN"/>
        </w:rPr>
        <w:t xml:space="preserve">Title: </w:t>
      </w:r>
      <w:r w:rsidRPr="000610F5">
        <w:rPr>
          <w:lang w:eastAsia="zh-CN"/>
        </w:rPr>
        <w:t>Exploring the Relationship between Summarization and Diversity</w:t>
      </w:r>
    </w:p>
    <w:p w:rsidR="000610F5" w:rsidRPr="007B573C" w:rsidRDefault="00137F58" w:rsidP="007B573C">
      <w:pPr>
        <w:rPr>
          <w:lang w:eastAsia="zh-CN"/>
        </w:rPr>
      </w:pPr>
      <w:r>
        <w:rPr>
          <w:lang w:eastAsia="zh-CN"/>
        </w:rPr>
        <w:t>Pr</w:t>
      </w:r>
      <w:r w:rsidR="001E75FE">
        <w:rPr>
          <w:lang w:eastAsia="zh-CN"/>
        </w:rPr>
        <w:t xml:space="preserve">esenter: </w:t>
      </w:r>
      <w:hyperlink r:id="rId13" w:history="1">
        <w:r w:rsidR="001E75FE" w:rsidRPr="007D6A1D">
          <w:rPr>
            <w:rStyle w:val="Hyperlink"/>
            <w:lang w:eastAsia="zh-CN"/>
          </w:rPr>
          <w:t>Bruce Croft</w:t>
        </w:r>
      </w:hyperlink>
    </w:p>
    <w:p w:rsidR="00340212" w:rsidRDefault="007D6A1D" w:rsidP="009B5F4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ummary:</w:t>
      </w:r>
    </w:p>
    <w:p w:rsidR="007D6A1D" w:rsidRDefault="007D6A1D" w:rsidP="009E6AB5">
      <w:pPr>
        <w:rPr>
          <w:lang w:eastAsia="zh-CN"/>
        </w:rPr>
      </w:pPr>
      <w:r>
        <w:rPr>
          <w:lang w:eastAsia="zh-CN"/>
        </w:rPr>
        <w:t>General speaking, this is a very good talk that is highly related to the current project.</w:t>
      </w:r>
    </w:p>
    <w:p w:rsidR="007D6A1D" w:rsidRDefault="00434F18" w:rsidP="009E6AB5">
      <w:pPr>
        <w:rPr>
          <w:lang w:eastAsia="zh-CN"/>
        </w:rPr>
      </w:pPr>
      <w:r>
        <w:rPr>
          <w:lang w:eastAsia="zh-CN"/>
        </w:rPr>
        <w:t xml:space="preserve">The basic idea is to combine </w:t>
      </w:r>
      <w:r w:rsidRPr="00434F18">
        <w:rPr>
          <w:lang w:eastAsia="zh-CN"/>
        </w:rPr>
        <w:t xml:space="preserve">NLP </w:t>
      </w:r>
      <w:r>
        <w:rPr>
          <w:lang w:eastAsia="zh-CN"/>
        </w:rPr>
        <w:t>(summarization</w:t>
      </w:r>
      <w:r w:rsidR="005130A7">
        <w:rPr>
          <w:lang w:eastAsia="zh-CN"/>
        </w:rPr>
        <w:t>) and</w:t>
      </w:r>
      <w:r>
        <w:rPr>
          <w:lang w:eastAsia="zh-CN"/>
        </w:rPr>
        <w:t xml:space="preserve"> Information </w:t>
      </w:r>
      <w:r w:rsidR="005130A7">
        <w:rPr>
          <w:lang w:eastAsia="zh-CN"/>
        </w:rPr>
        <w:t>Retrieval</w:t>
      </w:r>
      <w:r>
        <w:rPr>
          <w:lang w:eastAsia="zh-CN"/>
        </w:rPr>
        <w:t xml:space="preserve"> </w:t>
      </w:r>
      <w:r w:rsidR="00124481">
        <w:rPr>
          <w:lang w:eastAsia="zh-CN"/>
        </w:rPr>
        <w:t xml:space="preserve">(IR) </w:t>
      </w:r>
      <w:r w:rsidR="00267F61">
        <w:rPr>
          <w:lang w:eastAsia="zh-CN"/>
        </w:rPr>
        <w:t>(</w:t>
      </w:r>
      <w:r w:rsidR="00267F61">
        <w:rPr>
          <w:rFonts w:ascii="Helvetica" w:hAnsi="Helvetica" w:cs="Helvetica"/>
          <w:color w:val="000000"/>
          <w:sz w:val="21"/>
          <w:szCs w:val="21"/>
        </w:rPr>
        <w:t>diversity</w:t>
      </w:r>
      <w:r w:rsidR="00267F61">
        <w:rPr>
          <w:lang w:eastAsia="zh-CN"/>
        </w:rPr>
        <w:t>). Here are his conclusions:</w:t>
      </w:r>
    </w:p>
    <w:p w:rsidR="00267F61" w:rsidRPr="009E6AB5" w:rsidRDefault="00267F61" w:rsidP="009E6AB5">
      <w:pPr>
        <w:pStyle w:val="ListParagraph"/>
        <w:numPr>
          <w:ilvl w:val="0"/>
          <w:numId w:val="37"/>
        </w:numPr>
        <w:rPr>
          <w:lang w:eastAsia="zh-CN"/>
        </w:rPr>
      </w:pPr>
      <w:r w:rsidRPr="009E6AB5">
        <w:rPr>
          <w:rFonts w:ascii="Helvetica" w:hAnsi="Helvetica" w:cs="Helvetica"/>
          <w:color w:val="000000"/>
          <w:sz w:val="21"/>
          <w:szCs w:val="21"/>
        </w:rPr>
        <w:t>Diversity and sum keep coming up together. Ranking diversification improving a property of a result summary</w:t>
      </w:r>
    </w:p>
    <w:p w:rsidR="00267F61" w:rsidRPr="005E68B2" w:rsidRDefault="00267F61" w:rsidP="009E6AB5">
      <w:pPr>
        <w:pStyle w:val="ListParagraph"/>
        <w:numPr>
          <w:ilvl w:val="0"/>
          <w:numId w:val="37"/>
        </w:numPr>
        <w:rPr>
          <w:lang w:eastAsia="zh-CN"/>
        </w:rPr>
      </w:pPr>
      <w:r w:rsidRPr="009E6AB5">
        <w:rPr>
          <w:rFonts w:ascii="Helvetica" w:hAnsi="Helvetica" w:cs="Helvetica"/>
          <w:color w:val="000000"/>
          <w:sz w:val="21"/>
          <w:szCs w:val="21"/>
        </w:rPr>
        <w:t>Use summarization can improve diversity</w:t>
      </w:r>
    </w:p>
    <w:p w:rsidR="005E68B2" w:rsidRDefault="00817A63" w:rsidP="009E6AB5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 w:rsidR="005E68B2">
        <w:rPr>
          <w:rFonts w:ascii="Helvetica" w:hAnsi="Helvetica" w:cs="Helvetica"/>
          <w:color w:val="000000"/>
          <w:sz w:val="21"/>
          <w:szCs w:val="21"/>
        </w:rPr>
        <w:t>etter summarization means better diversification</w:t>
      </w:r>
    </w:p>
    <w:p w:rsidR="00267F61" w:rsidRDefault="00157403" w:rsidP="009E6AB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eful information for this talk:</w:t>
      </w:r>
    </w:p>
    <w:p w:rsidR="00157403" w:rsidRPr="00980F33" w:rsidRDefault="00157403" w:rsidP="009E6AB5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here are s</w:t>
      </w:r>
      <w:r w:rsidR="00A312B7"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andard metr</w:t>
      </w:r>
      <w:r w:rsidR="00F50470"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ics to evaluate diversity in IR: </w:t>
      </w:r>
      <w:r w:rsidR="007505D1" w:rsidRPr="00980F33">
        <w:rPr>
          <w:rFonts w:ascii="Helvetica" w:hAnsi="Helvetica" w:cs="Helvetica"/>
          <w:color w:val="auto"/>
          <w:sz w:val="21"/>
          <w:szCs w:val="21"/>
        </w:rPr>
        <w:t>NRBP, alpha-NDCG, ERR-IA, MAP-IA</w:t>
      </w:r>
    </w:p>
    <w:p w:rsidR="009E6AB5" w:rsidRPr="00980F33" w:rsidRDefault="009E6AB5" w:rsidP="009E6AB5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The state-of-the-art methods to consider redundancy beside MMR, </w:t>
      </w:r>
      <w:r w:rsidRPr="00980F33">
        <w:rPr>
          <w:rFonts w:ascii="Helvetica" w:hAnsi="Helvetica" w:cs="Helvetica"/>
          <w:color w:val="auto"/>
          <w:sz w:val="21"/>
          <w:szCs w:val="21"/>
        </w:rPr>
        <w:t>xQUAD (minimize redundancy: topics), PM-2 (maximize diversity)</w:t>
      </w:r>
    </w:p>
    <w:p w:rsidR="009E6AB5" w:rsidRPr="00980F33" w:rsidRDefault="009E6AB5" w:rsidP="000148A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80F33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It also proposed a method to extract key phrases based on </w:t>
      </w:r>
      <w:r w:rsidRPr="00980F33">
        <w:rPr>
          <w:rFonts w:ascii="Helvetica" w:hAnsi="Helvetica" w:cs="Helvetica"/>
          <w:color w:val="auto"/>
          <w:sz w:val="21"/>
          <w:szCs w:val="21"/>
        </w:rPr>
        <w:t>DSPapprox Algorithm (Lawrie &amp; croft, 2003)</w:t>
      </w:r>
      <w:r w:rsidR="006B2D4F">
        <w:rPr>
          <w:rFonts w:ascii="Helvetica" w:hAnsi="Helvetica" w:cs="Helvetica"/>
          <w:color w:val="auto"/>
          <w:sz w:val="21"/>
          <w:szCs w:val="21"/>
        </w:rPr>
        <w:t>. However, it is just based on bigram</w:t>
      </w:r>
      <w:r w:rsidR="00C17475">
        <w:rPr>
          <w:rFonts w:ascii="Helvetica" w:hAnsi="Helvetica" w:cs="Helvetica"/>
          <w:color w:val="auto"/>
          <w:sz w:val="21"/>
          <w:szCs w:val="21"/>
        </w:rPr>
        <w:t>, not real phrase</w:t>
      </w:r>
      <w:r w:rsidR="006B2D4F">
        <w:rPr>
          <w:rFonts w:ascii="Helvetica" w:hAnsi="Helvetica" w:cs="Helvetica"/>
          <w:color w:val="auto"/>
          <w:sz w:val="21"/>
          <w:szCs w:val="21"/>
        </w:rPr>
        <w:t>.</w:t>
      </w:r>
    </w:p>
    <w:p w:rsidR="009E6AB5" w:rsidRDefault="009E6AB5" w:rsidP="009E6A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2265" w:rsidRDefault="00642265" w:rsidP="00642265">
      <w:pPr>
        <w:pStyle w:val="Heading2"/>
        <w:rPr>
          <w:lang w:eastAsia="zh-CN"/>
        </w:rPr>
      </w:pPr>
      <w:r>
        <w:rPr>
          <w:lang w:eastAsia="zh-CN"/>
        </w:rPr>
        <w:t>Suggestions from the Wine &amp; Research</w:t>
      </w:r>
    </w:p>
    <w:p w:rsidR="00642265" w:rsidRDefault="00E15796" w:rsidP="00642265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Why only NP is considered?</w:t>
      </w:r>
    </w:p>
    <w:p w:rsidR="00E15796" w:rsidRDefault="007D1EC5" w:rsidP="00642265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Now, for clustering methods, the sentences are treated as equal important. However, multiple sentences coming from same student might be different with one sentence from a student.</w:t>
      </w:r>
    </w:p>
    <w:p w:rsidR="007D1EC5" w:rsidRDefault="002F00CE" w:rsidP="002F00CE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 xml:space="preserve">Other clustering method: </w:t>
      </w:r>
      <w:r w:rsidRPr="002F00CE">
        <w:rPr>
          <w:lang w:eastAsia="zh-CN"/>
        </w:rPr>
        <w:t>K-modes</w:t>
      </w:r>
      <w:r w:rsidR="007321CB">
        <w:rPr>
          <w:lang w:eastAsia="zh-CN"/>
        </w:rPr>
        <w:t xml:space="preserve"> [1]</w:t>
      </w:r>
      <w:r>
        <w:rPr>
          <w:lang w:eastAsia="zh-CN"/>
        </w:rPr>
        <w:t>, K-phototype.</w:t>
      </w:r>
      <w:r w:rsidR="00D22D56">
        <w:rPr>
          <w:lang w:eastAsia="zh-CN"/>
        </w:rPr>
        <w:t xml:space="preserve"> (they are designed for non-numeric data)</w:t>
      </w:r>
    </w:p>
    <w:p w:rsidR="009E22C2" w:rsidRDefault="009E22C2" w:rsidP="002F00CE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Why tf-idf phrase doesn’t work?</w:t>
      </w:r>
    </w:p>
    <w:p w:rsidR="002F00CE" w:rsidRDefault="002F00CE" w:rsidP="002F00CE">
      <w:pPr>
        <w:rPr>
          <w:lang w:eastAsia="zh-CN"/>
        </w:rPr>
      </w:pPr>
      <w:bookmarkStart w:id="0" w:name="_GoBack"/>
      <w:bookmarkEnd w:id="0"/>
    </w:p>
    <w:p w:rsidR="002F00CE" w:rsidRPr="00642265" w:rsidRDefault="007321CB" w:rsidP="002F00CE">
      <w:pPr>
        <w:rPr>
          <w:lang w:eastAsia="zh-C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1] </w:t>
      </w:r>
      <w:r w:rsidR="002F00CE">
        <w:rPr>
          <w:rFonts w:ascii="Arial" w:hAnsi="Arial" w:cs="Arial"/>
          <w:color w:val="222222"/>
          <w:sz w:val="20"/>
          <w:szCs w:val="20"/>
          <w:shd w:val="clear" w:color="auto" w:fill="FFFFFF"/>
        </w:rPr>
        <w:t>Chaturvedi, Anil, Paul E. Green, and J. Douglas Caroll. "K-modes clustering."</w:t>
      </w:r>
      <w:r w:rsidR="002F00C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lassification</w:t>
      </w:r>
      <w:r w:rsidR="002F00C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2F00CE">
        <w:rPr>
          <w:rFonts w:ascii="Arial" w:hAnsi="Arial" w:cs="Arial"/>
          <w:color w:val="222222"/>
          <w:sz w:val="20"/>
          <w:szCs w:val="20"/>
          <w:shd w:val="clear" w:color="auto" w:fill="FFFFFF"/>
        </w:rPr>
        <w:t>18.1 (2001): 35-55.</w:t>
      </w:r>
    </w:p>
    <w:p w:rsidR="00D76A47" w:rsidRPr="009B5F46" w:rsidRDefault="00D76A47" w:rsidP="009B5F4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04E3" w:rsidRDefault="004404E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188C" w:rsidRPr="00973E6C" w:rsidRDefault="0067188C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7C" w:rsidRDefault="00D3327C" w:rsidP="00B436F9">
      <w:pPr>
        <w:spacing w:after="0" w:line="240" w:lineRule="auto"/>
      </w:pPr>
      <w:r>
        <w:separator/>
      </w:r>
    </w:p>
  </w:endnote>
  <w:endnote w:type="continuationSeparator" w:id="0">
    <w:p w:rsidR="00D3327C" w:rsidRDefault="00D3327C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7C" w:rsidRDefault="00D3327C" w:rsidP="00B436F9">
      <w:pPr>
        <w:spacing w:after="0" w:line="240" w:lineRule="auto"/>
      </w:pPr>
      <w:r>
        <w:separator/>
      </w:r>
    </w:p>
  </w:footnote>
  <w:footnote w:type="continuationSeparator" w:id="0">
    <w:p w:rsidR="00D3327C" w:rsidRDefault="00D3327C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3"/>
    <w:multiLevelType w:val="hybridMultilevel"/>
    <w:tmpl w:val="CFFA4728"/>
    <w:lvl w:ilvl="0" w:tplc="52AE5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0C1"/>
    <w:multiLevelType w:val="hybridMultilevel"/>
    <w:tmpl w:val="D9F89282"/>
    <w:lvl w:ilvl="0" w:tplc="E646B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AD6"/>
    <w:multiLevelType w:val="hybridMultilevel"/>
    <w:tmpl w:val="9E0A5CE0"/>
    <w:lvl w:ilvl="0" w:tplc="F4DE98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6EBE"/>
    <w:multiLevelType w:val="multilevel"/>
    <w:tmpl w:val="593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66B"/>
    <w:multiLevelType w:val="hybridMultilevel"/>
    <w:tmpl w:val="54F00580"/>
    <w:lvl w:ilvl="0" w:tplc="C2105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C6B"/>
    <w:multiLevelType w:val="hybridMultilevel"/>
    <w:tmpl w:val="B6A8FDE0"/>
    <w:lvl w:ilvl="0" w:tplc="7A3E4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45948"/>
    <w:multiLevelType w:val="hybridMultilevel"/>
    <w:tmpl w:val="999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86107"/>
    <w:multiLevelType w:val="hybridMultilevel"/>
    <w:tmpl w:val="DB12BE96"/>
    <w:lvl w:ilvl="0" w:tplc="A412B7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55AEF"/>
    <w:multiLevelType w:val="hybridMultilevel"/>
    <w:tmpl w:val="D3F85456"/>
    <w:lvl w:ilvl="0" w:tplc="8898A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868FA"/>
    <w:multiLevelType w:val="hybridMultilevel"/>
    <w:tmpl w:val="F9DAC766"/>
    <w:lvl w:ilvl="0" w:tplc="90023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4972"/>
    <w:multiLevelType w:val="hybridMultilevel"/>
    <w:tmpl w:val="78F85394"/>
    <w:lvl w:ilvl="0" w:tplc="8BB6450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4"/>
  </w:num>
  <w:num w:numId="4">
    <w:abstractNumId w:val="9"/>
  </w:num>
  <w:num w:numId="5">
    <w:abstractNumId w:val="33"/>
  </w:num>
  <w:num w:numId="6">
    <w:abstractNumId w:val="28"/>
  </w:num>
  <w:num w:numId="7">
    <w:abstractNumId w:val="32"/>
  </w:num>
  <w:num w:numId="8">
    <w:abstractNumId w:val="35"/>
  </w:num>
  <w:num w:numId="9">
    <w:abstractNumId w:val="12"/>
  </w:num>
  <w:num w:numId="10">
    <w:abstractNumId w:val="13"/>
  </w:num>
  <w:num w:numId="11">
    <w:abstractNumId w:val="27"/>
  </w:num>
  <w:num w:numId="12">
    <w:abstractNumId w:val="6"/>
  </w:num>
  <w:num w:numId="13">
    <w:abstractNumId w:val="22"/>
  </w:num>
  <w:num w:numId="14">
    <w:abstractNumId w:val="3"/>
  </w:num>
  <w:num w:numId="15">
    <w:abstractNumId w:val="17"/>
  </w:num>
  <w:num w:numId="16">
    <w:abstractNumId w:val="11"/>
  </w:num>
  <w:num w:numId="17">
    <w:abstractNumId w:val="24"/>
  </w:num>
  <w:num w:numId="18">
    <w:abstractNumId w:val="36"/>
  </w:num>
  <w:num w:numId="19">
    <w:abstractNumId w:val="29"/>
  </w:num>
  <w:num w:numId="20">
    <w:abstractNumId w:val="16"/>
  </w:num>
  <w:num w:numId="21">
    <w:abstractNumId w:val="25"/>
  </w:num>
  <w:num w:numId="22">
    <w:abstractNumId w:val="31"/>
  </w:num>
  <w:num w:numId="23">
    <w:abstractNumId w:val="5"/>
  </w:num>
  <w:num w:numId="24">
    <w:abstractNumId w:val="20"/>
  </w:num>
  <w:num w:numId="25">
    <w:abstractNumId w:val="30"/>
  </w:num>
  <w:num w:numId="26">
    <w:abstractNumId w:val="15"/>
  </w:num>
  <w:num w:numId="27">
    <w:abstractNumId w:val="19"/>
  </w:num>
  <w:num w:numId="28">
    <w:abstractNumId w:val="8"/>
  </w:num>
  <w:num w:numId="29">
    <w:abstractNumId w:val="1"/>
  </w:num>
  <w:num w:numId="30">
    <w:abstractNumId w:val="4"/>
  </w:num>
  <w:num w:numId="31">
    <w:abstractNumId w:val="23"/>
  </w:num>
  <w:num w:numId="32">
    <w:abstractNumId w:val="14"/>
  </w:num>
  <w:num w:numId="33">
    <w:abstractNumId w:val="26"/>
  </w:num>
  <w:num w:numId="34">
    <w:abstractNumId w:val="18"/>
  </w:num>
  <w:num w:numId="35">
    <w:abstractNumId w:val="2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071F"/>
    <w:rsid w:val="00002FB2"/>
    <w:rsid w:val="00003524"/>
    <w:rsid w:val="000044AB"/>
    <w:rsid w:val="000045A3"/>
    <w:rsid w:val="00004D46"/>
    <w:rsid w:val="00004D8A"/>
    <w:rsid w:val="00005323"/>
    <w:rsid w:val="0000566D"/>
    <w:rsid w:val="00005FED"/>
    <w:rsid w:val="000070BE"/>
    <w:rsid w:val="000071FD"/>
    <w:rsid w:val="00007A1B"/>
    <w:rsid w:val="000108B9"/>
    <w:rsid w:val="0001205E"/>
    <w:rsid w:val="00012B08"/>
    <w:rsid w:val="00012CAB"/>
    <w:rsid w:val="00012CD8"/>
    <w:rsid w:val="00013999"/>
    <w:rsid w:val="00013AFE"/>
    <w:rsid w:val="000141EA"/>
    <w:rsid w:val="000148A6"/>
    <w:rsid w:val="0001525F"/>
    <w:rsid w:val="00015DF2"/>
    <w:rsid w:val="000165AF"/>
    <w:rsid w:val="00016D5B"/>
    <w:rsid w:val="00016E8D"/>
    <w:rsid w:val="0002092C"/>
    <w:rsid w:val="00022243"/>
    <w:rsid w:val="0002242B"/>
    <w:rsid w:val="0002498F"/>
    <w:rsid w:val="00024A05"/>
    <w:rsid w:val="00024D0C"/>
    <w:rsid w:val="00024D83"/>
    <w:rsid w:val="000254FF"/>
    <w:rsid w:val="00030126"/>
    <w:rsid w:val="00030196"/>
    <w:rsid w:val="0003045B"/>
    <w:rsid w:val="00030956"/>
    <w:rsid w:val="00030BFC"/>
    <w:rsid w:val="00031841"/>
    <w:rsid w:val="00032061"/>
    <w:rsid w:val="00032351"/>
    <w:rsid w:val="0003335F"/>
    <w:rsid w:val="0003338E"/>
    <w:rsid w:val="000335BA"/>
    <w:rsid w:val="000339C1"/>
    <w:rsid w:val="00034F2C"/>
    <w:rsid w:val="00035694"/>
    <w:rsid w:val="00035882"/>
    <w:rsid w:val="00035956"/>
    <w:rsid w:val="00036667"/>
    <w:rsid w:val="00036B18"/>
    <w:rsid w:val="00036DC0"/>
    <w:rsid w:val="000370C5"/>
    <w:rsid w:val="00041E9B"/>
    <w:rsid w:val="0004232A"/>
    <w:rsid w:val="00042444"/>
    <w:rsid w:val="00044161"/>
    <w:rsid w:val="000444D8"/>
    <w:rsid w:val="0004475D"/>
    <w:rsid w:val="0004490B"/>
    <w:rsid w:val="00046425"/>
    <w:rsid w:val="0004685A"/>
    <w:rsid w:val="000473B8"/>
    <w:rsid w:val="00051CA7"/>
    <w:rsid w:val="00051D49"/>
    <w:rsid w:val="00052488"/>
    <w:rsid w:val="000526DB"/>
    <w:rsid w:val="000533B2"/>
    <w:rsid w:val="000544CF"/>
    <w:rsid w:val="00055863"/>
    <w:rsid w:val="0005586F"/>
    <w:rsid w:val="000575A7"/>
    <w:rsid w:val="000600FA"/>
    <w:rsid w:val="000610F5"/>
    <w:rsid w:val="000620A9"/>
    <w:rsid w:val="00062904"/>
    <w:rsid w:val="00062C91"/>
    <w:rsid w:val="00063239"/>
    <w:rsid w:val="00063969"/>
    <w:rsid w:val="000649E5"/>
    <w:rsid w:val="000654BE"/>
    <w:rsid w:val="00065A43"/>
    <w:rsid w:val="00066062"/>
    <w:rsid w:val="000670CB"/>
    <w:rsid w:val="000703B2"/>
    <w:rsid w:val="000705BC"/>
    <w:rsid w:val="00070659"/>
    <w:rsid w:val="00070933"/>
    <w:rsid w:val="00070FD9"/>
    <w:rsid w:val="0007214D"/>
    <w:rsid w:val="0007269C"/>
    <w:rsid w:val="00072BA7"/>
    <w:rsid w:val="0007327C"/>
    <w:rsid w:val="000738DB"/>
    <w:rsid w:val="000748B8"/>
    <w:rsid w:val="000753E5"/>
    <w:rsid w:val="0007541A"/>
    <w:rsid w:val="00075568"/>
    <w:rsid w:val="00076C0B"/>
    <w:rsid w:val="00076E3A"/>
    <w:rsid w:val="000776C2"/>
    <w:rsid w:val="00080378"/>
    <w:rsid w:val="00080DFF"/>
    <w:rsid w:val="00081BAB"/>
    <w:rsid w:val="00082F14"/>
    <w:rsid w:val="00083E66"/>
    <w:rsid w:val="00083F3D"/>
    <w:rsid w:val="0008503D"/>
    <w:rsid w:val="00085215"/>
    <w:rsid w:val="0008659D"/>
    <w:rsid w:val="00087B10"/>
    <w:rsid w:val="00090368"/>
    <w:rsid w:val="00090766"/>
    <w:rsid w:val="00091A9D"/>
    <w:rsid w:val="00091D56"/>
    <w:rsid w:val="0009263D"/>
    <w:rsid w:val="00092DF1"/>
    <w:rsid w:val="000940A7"/>
    <w:rsid w:val="000946E3"/>
    <w:rsid w:val="0009528B"/>
    <w:rsid w:val="00095AAF"/>
    <w:rsid w:val="000962B4"/>
    <w:rsid w:val="00097C86"/>
    <w:rsid w:val="000A047C"/>
    <w:rsid w:val="000A0E23"/>
    <w:rsid w:val="000A1AEB"/>
    <w:rsid w:val="000A2879"/>
    <w:rsid w:val="000A2FA3"/>
    <w:rsid w:val="000A394E"/>
    <w:rsid w:val="000A43D9"/>
    <w:rsid w:val="000A4A24"/>
    <w:rsid w:val="000A4DA9"/>
    <w:rsid w:val="000A4E90"/>
    <w:rsid w:val="000A5876"/>
    <w:rsid w:val="000A6F18"/>
    <w:rsid w:val="000A7365"/>
    <w:rsid w:val="000A7606"/>
    <w:rsid w:val="000B0F52"/>
    <w:rsid w:val="000B1764"/>
    <w:rsid w:val="000B18EA"/>
    <w:rsid w:val="000B1DFB"/>
    <w:rsid w:val="000B1F7C"/>
    <w:rsid w:val="000B4DAA"/>
    <w:rsid w:val="000B50C8"/>
    <w:rsid w:val="000B549D"/>
    <w:rsid w:val="000B56A1"/>
    <w:rsid w:val="000B7BAA"/>
    <w:rsid w:val="000B7DBD"/>
    <w:rsid w:val="000C02D4"/>
    <w:rsid w:val="000C0B46"/>
    <w:rsid w:val="000C1071"/>
    <w:rsid w:val="000C1479"/>
    <w:rsid w:val="000C2427"/>
    <w:rsid w:val="000C2474"/>
    <w:rsid w:val="000C30A6"/>
    <w:rsid w:val="000C3673"/>
    <w:rsid w:val="000C5A43"/>
    <w:rsid w:val="000C695D"/>
    <w:rsid w:val="000C6F36"/>
    <w:rsid w:val="000D00CA"/>
    <w:rsid w:val="000D0176"/>
    <w:rsid w:val="000D12DB"/>
    <w:rsid w:val="000D7339"/>
    <w:rsid w:val="000D7DB5"/>
    <w:rsid w:val="000E02EC"/>
    <w:rsid w:val="000E1466"/>
    <w:rsid w:val="000E21DC"/>
    <w:rsid w:val="000E23F8"/>
    <w:rsid w:val="000E2649"/>
    <w:rsid w:val="000E3F5B"/>
    <w:rsid w:val="000E41FA"/>
    <w:rsid w:val="000E4FDD"/>
    <w:rsid w:val="000E6D17"/>
    <w:rsid w:val="000E7F0B"/>
    <w:rsid w:val="000F1275"/>
    <w:rsid w:val="000F142C"/>
    <w:rsid w:val="000F1EE1"/>
    <w:rsid w:val="000F2D1A"/>
    <w:rsid w:val="000F2E19"/>
    <w:rsid w:val="000F34A0"/>
    <w:rsid w:val="000F3A1A"/>
    <w:rsid w:val="000F4977"/>
    <w:rsid w:val="000F4E10"/>
    <w:rsid w:val="00100140"/>
    <w:rsid w:val="00101962"/>
    <w:rsid w:val="00101A83"/>
    <w:rsid w:val="001020ED"/>
    <w:rsid w:val="00103357"/>
    <w:rsid w:val="00103375"/>
    <w:rsid w:val="001045BB"/>
    <w:rsid w:val="001050A9"/>
    <w:rsid w:val="00105E4D"/>
    <w:rsid w:val="00105EB5"/>
    <w:rsid w:val="00107900"/>
    <w:rsid w:val="00107CC7"/>
    <w:rsid w:val="00110E13"/>
    <w:rsid w:val="00110F21"/>
    <w:rsid w:val="001115F8"/>
    <w:rsid w:val="00113162"/>
    <w:rsid w:val="001132A8"/>
    <w:rsid w:val="0011338B"/>
    <w:rsid w:val="0011365F"/>
    <w:rsid w:val="0011383F"/>
    <w:rsid w:val="001138AB"/>
    <w:rsid w:val="00113BF9"/>
    <w:rsid w:val="00113CCC"/>
    <w:rsid w:val="00114CC4"/>
    <w:rsid w:val="00115D65"/>
    <w:rsid w:val="00116598"/>
    <w:rsid w:val="001169BB"/>
    <w:rsid w:val="001171A9"/>
    <w:rsid w:val="00117CBF"/>
    <w:rsid w:val="001220D6"/>
    <w:rsid w:val="00122D1F"/>
    <w:rsid w:val="00123E4B"/>
    <w:rsid w:val="00124481"/>
    <w:rsid w:val="00124582"/>
    <w:rsid w:val="00124B9E"/>
    <w:rsid w:val="00127815"/>
    <w:rsid w:val="0013091D"/>
    <w:rsid w:val="00130A9F"/>
    <w:rsid w:val="00132C61"/>
    <w:rsid w:val="00132CCD"/>
    <w:rsid w:val="00132D91"/>
    <w:rsid w:val="0013435F"/>
    <w:rsid w:val="00134503"/>
    <w:rsid w:val="00134ECE"/>
    <w:rsid w:val="00135E27"/>
    <w:rsid w:val="001367CA"/>
    <w:rsid w:val="00137021"/>
    <w:rsid w:val="00137F58"/>
    <w:rsid w:val="001419F5"/>
    <w:rsid w:val="001422F9"/>
    <w:rsid w:val="00142D4D"/>
    <w:rsid w:val="00145C1B"/>
    <w:rsid w:val="00146257"/>
    <w:rsid w:val="00150139"/>
    <w:rsid w:val="00150E4C"/>
    <w:rsid w:val="0015116B"/>
    <w:rsid w:val="00152544"/>
    <w:rsid w:val="001525F3"/>
    <w:rsid w:val="00153201"/>
    <w:rsid w:val="00154069"/>
    <w:rsid w:val="00154945"/>
    <w:rsid w:val="00155EA6"/>
    <w:rsid w:val="001572FA"/>
    <w:rsid w:val="00157403"/>
    <w:rsid w:val="00157913"/>
    <w:rsid w:val="00157A20"/>
    <w:rsid w:val="001601F3"/>
    <w:rsid w:val="001604EC"/>
    <w:rsid w:val="00160D79"/>
    <w:rsid w:val="00160E54"/>
    <w:rsid w:val="00161024"/>
    <w:rsid w:val="00161BA1"/>
    <w:rsid w:val="001622B4"/>
    <w:rsid w:val="001628DF"/>
    <w:rsid w:val="00162A39"/>
    <w:rsid w:val="001641F4"/>
    <w:rsid w:val="0016499F"/>
    <w:rsid w:val="00164E32"/>
    <w:rsid w:val="001657D0"/>
    <w:rsid w:val="00165F74"/>
    <w:rsid w:val="001664DB"/>
    <w:rsid w:val="00166933"/>
    <w:rsid w:val="00167550"/>
    <w:rsid w:val="00167958"/>
    <w:rsid w:val="00170EE9"/>
    <w:rsid w:val="00171883"/>
    <w:rsid w:val="00171D78"/>
    <w:rsid w:val="00174237"/>
    <w:rsid w:val="001748E0"/>
    <w:rsid w:val="001768E7"/>
    <w:rsid w:val="00176A00"/>
    <w:rsid w:val="00177F85"/>
    <w:rsid w:val="001815CB"/>
    <w:rsid w:val="001819B0"/>
    <w:rsid w:val="001826D0"/>
    <w:rsid w:val="00183A7E"/>
    <w:rsid w:val="00183CF9"/>
    <w:rsid w:val="001866F2"/>
    <w:rsid w:val="001869FB"/>
    <w:rsid w:val="0018798D"/>
    <w:rsid w:val="00190FB4"/>
    <w:rsid w:val="00192B0D"/>
    <w:rsid w:val="001974DE"/>
    <w:rsid w:val="001A0255"/>
    <w:rsid w:val="001A0E64"/>
    <w:rsid w:val="001A106C"/>
    <w:rsid w:val="001A1933"/>
    <w:rsid w:val="001A3D6B"/>
    <w:rsid w:val="001A3E5E"/>
    <w:rsid w:val="001A5066"/>
    <w:rsid w:val="001A53E0"/>
    <w:rsid w:val="001A6698"/>
    <w:rsid w:val="001A6F99"/>
    <w:rsid w:val="001A7290"/>
    <w:rsid w:val="001B0371"/>
    <w:rsid w:val="001B08FE"/>
    <w:rsid w:val="001B1F7C"/>
    <w:rsid w:val="001B235A"/>
    <w:rsid w:val="001B267D"/>
    <w:rsid w:val="001B3408"/>
    <w:rsid w:val="001B3778"/>
    <w:rsid w:val="001B4452"/>
    <w:rsid w:val="001B794A"/>
    <w:rsid w:val="001C2610"/>
    <w:rsid w:val="001C41A9"/>
    <w:rsid w:val="001C533E"/>
    <w:rsid w:val="001C5CCE"/>
    <w:rsid w:val="001C5EB6"/>
    <w:rsid w:val="001C64A0"/>
    <w:rsid w:val="001C7743"/>
    <w:rsid w:val="001D3563"/>
    <w:rsid w:val="001D3B65"/>
    <w:rsid w:val="001D3E82"/>
    <w:rsid w:val="001D4B3E"/>
    <w:rsid w:val="001D5689"/>
    <w:rsid w:val="001D5DF9"/>
    <w:rsid w:val="001D6B10"/>
    <w:rsid w:val="001D6CA2"/>
    <w:rsid w:val="001D7210"/>
    <w:rsid w:val="001D76B4"/>
    <w:rsid w:val="001D7C1B"/>
    <w:rsid w:val="001E27B0"/>
    <w:rsid w:val="001E28E3"/>
    <w:rsid w:val="001E65AF"/>
    <w:rsid w:val="001E75FE"/>
    <w:rsid w:val="001F027E"/>
    <w:rsid w:val="001F0B5C"/>
    <w:rsid w:val="001F1ECD"/>
    <w:rsid w:val="001F391A"/>
    <w:rsid w:val="001F4292"/>
    <w:rsid w:val="001F687E"/>
    <w:rsid w:val="001F6A13"/>
    <w:rsid w:val="001F6CD2"/>
    <w:rsid w:val="001F6CEF"/>
    <w:rsid w:val="001F7021"/>
    <w:rsid w:val="001F7756"/>
    <w:rsid w:val="001F7966"/>
    <w:rsid w:val="001F7A55"/>
    <w:rsid w:val="002000E8"/>
    <w:rsid w:val="00201FA7"/>
    <w:rsid w:val="002021C7"/>
    <w:rsid w:val="00203F63"/>
    <w:rsid w:val="00204463"/>
    <w:rsid w:val="00205D9C"/>
    <w:rsid w:val="0020754C"/>
    <w:rsid w:val="002076B0"/>
    <w:rsid w:val="00210500"/>
    <w:rsid w:val="00210663"/>
    <w:rsid w:val="00211CDF"/>
    <w:rsid w:val="002121D9"/>
    <w:rsid w:val="00212B10"/>
    <w:rsid w:val="00212C06"/>
    <w:rsid w:val="00213352"/>
    <w:rsid w:val="00213C5F"/>
    <w:rsid w:val="002149E2"/>
    <w:rsid w:val="0021580A"/>
    <w:rsid w:val="00215F25"/>
    <w:rsid w:val="0022139E"/>
    <w:rsid w:val="00221573"/>
    <w:rsid w:val="00222114"/>
    <w:rsid w:val="0022356F"/>
    <w:rsid w:val="00223FB9"/>
    <w:rsid w:val="00225E45"/>
    <w:rsid w:val="0022683D"/>
    <w:rsid w:val="00226A70"/>
    <w:rsid w:val="00226AF2"/>
    <w:rsid w:val="00227264"/>
    <w:rsid w:val="00227539"/>
    <w:rsid w:val="002302D7"/>
    <w:rsid w:val="00230371"/>
    <w:rsid w:val="00231169"/>
    <w:rsid w:val="00231541"/>
    <w:rsid w:val="00231CCF"/>
    <w:rsid w:val="00232D67"/>
    <w:rsid w:val="002335D3"/>
    <w:rsid w:val="00234343"/>
    <w:rsid w:val="00235C7B"/>
    <w:rsid w:val="00236044"/>
    <w:rsid w:val="0023747C"/>
    <w:rsid w:val="002376EB"/>
    <w:rsid w:val="00240149"/>
    <w:rsid w:val="002404E1"/>
    <w:rsid w:val="002410AC"/>
    <w:rsid w:val="00241F47"/>
    <w:rsid w:val="002423A3"/>
    <w:rsid w:val="00242BA2"/>
    <w:rsid w:val="0024314A"/>
    <w:rsid w:val="00243444"/>
    <w:rsid w:val="00243D9B"/>
    <w:rsid w:val="00243DE0"/>
    <w:rsid w:val="00243F15"/>
    <w:rsid w:val="002458C7"/>
    <w:rsid w:val="00245A40"/>
    <w:rsid w:val="00246E4F"/>
    <w:rsid w:val="00246F7D"/>
    <w:rsid w:val="00247153"/>
    <w:rsid w:val="0024798F"/>
    <w:rsid w:val="00247A8A"/>
    <w:rsid w:val="00247CF7"/>
    <w:rsid w:val="0025107B"/>
    <w:rsid w:val="00251729"/>
    <w:rsid w:val="002522AF"/>
    <w:rsid w:val="00252413"/>
    <w:rsid w:val="002544E3"/>
    <w:rsid w:val="00255BF9"/>
    <w:rsid w:val="00256753"/>
    <w:rsid w:val="002614D7"/>
    <w:rsid w:val="00261F66"/>
    <w:rsid w:val="00262898"/>
    <w:rsid w:val="002648B5"/>
    <w:rsid w:val="00264AA9"/>
    <w:rsid w:val="00264F64"/>
    <w:rsid w:val="00265949"/>
    <w:rsid w:val="002662DD"/>
    <w:rsid w:val="0026670F"/>
    <w:rsid w:val="002667F8"/>
    <w:rsid w:val="00266FCD"/>
    <w:rsid w:val="00267461"/>
    <w:rsid w:val="00267F61"/>
    <w:rsid w:val="00270AB7"/>
    <w:rsid w:val="00270C40"/>
    <w:rsid w:val="00271569"/>
    <w:rsid w:val="00271832"/>
    <w:rsid w:val="00271AC6"/>
    <w:rsid w:val="002728AE"/>
    <w:rsid w:val="0027458E"/>
    <w:rsid w:val="00275120"/>
    <w:rsid w:val="002759DE"/>
    <w:rsid w:val="002777FA"/>
    <w:rsid w:val="0028026A"/>
    <w:rsid w:val="00280D90"/>
    <w:rsid w:val="00282353"/>
    <w:rsid w:val="0028357B"/>
    <w:rsid w:val="002837AB"/>
    <w:rsid w:val="0028581C"/>
    <w:rsid w:val="002858EF"/>
    <w:rsid w:val="002861BD"/>
    <w:rsid w:val="00287643"/>
    <w:rsid w:val="00287762"/>
    <w:rsid w:val="002904E4"/>
    <w:rsid w:val="0029113F"/>
    <w:rsid w:val="002937A9"/>
    <w:rsid w:val="00295FF2"/>
    <w:rsid w:val="00297DA5"/>
    <w:rsid w:val="00297F22"/>
    <w:rsid w:val="002A0445"/>
    <w:rsid w:val="002A063F"/>
    <w:rsid w:val="002A0AFE"/>
    <w:rsid w:val="002A28DC"/>
    <w:rsid w:val="002A3358"/>
    <w:rsid w:val="002A5498"/>
    <w:rsid w:val="002A57AF"/>
    <w:rsid w:val="002A59C7"/>
    <w:rsid w:val="002A5CDD"/>
    <w:rsid w:val="002A684D"/>
    <w:rsid w:val="002A77B5"/>
    <w:rsid w:val="002B1EF0"/>
    <w:rsid w:val="002B33CD"/>
    <w:rsid w:val="002B3AE8"/>
    <w:rsid w:val="002B527C"/>
    <w:rsid w:val="002B6590"/>
    <w:rsid w:val="002B7D31"/>
    <w:rsid w:val="002C0875"/>
    <w:rsid w:val="002C137E"/>
    <w:rsid w:val="002C13AF"/>
    <w:rsid w:val="002C1A57"/>
    <w:rsid w:val="002C210C"/>
    <w:rsid w:val="002C2A36"/>
    <w:rsid w:val="002C3135"/>
    <w:rsid w:val="002C3CD2"/>
    <w:rsid w:val="002C452B"/>
    <w:rsid w:val="002C6306"/>
    <w:rsid w:val="002C67AE"/>
    <w:rsid w:val="002C78F9"/>
    <w:rsid w:val="002C7DE7"/>
    <w:rsid w:val="002D069C"/>
    <w:rsid w:val="002D3871"/>
    <w:rsid w:val="002D4AA9"/>
    <w:rsid w:val="002D58F3"/>
    <w:rsid w:val="002D6A50"/>
    <w:rsid w:val="002D7858"/>
    <w:rsid w:val="002E0370"/>
    <w:rsid w:val="002E1043"/>
    <w:rsid w:val="002E1CD3"/>
    <w:rsid w:val="002E21E7"/>
    <w:rsid w:val="002E5557"/>
    <w:rsid w:val="002E6C30"/>
    <w:rsid w:val="002E75C8"/>
    <w:rsid w:val="002E7AED"/>
    <w:rsid w:val="002E7CD9"/>
    <w:rsid w:val="002F00CE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0ECE"/>
    <w:rsid w:val="00301D3A"/>
    <w:rsid w:val="00302EF5"/>
    <w:rsid w:val="00303749"/>
    <w:rsid w:val="00304E48"/>
    <w:rsid w:val="00307511"/>
    <w:rsid w:val="00307F28"/>
    <w:rsid w:val="0031054B"/>
    <w:rsid w:val="00310648"/>
    <w:rsid w:val="00311646"/>
    <w:rsid w:val="0031170E"/>
    <w:rsid w:val="003121AD"/>
    <w:rsid w:val="003127FA"/>
    <w:rsid w:val="0031284A"/>
    <w:rsid w:val="00312858"/>
    <w:rsid w:val="00315B41"/>
    <w:rsid w:val="00315B5C"/>
    <w:rsid w:val="003160E3"/>
    <w:rsid w:val="00316E39"/>
    <w:rsid w:val="00317C13"/>
    <w:rsid w:val="00320292"/>
    <w:rsid w:val="00320727"/>
    <w:rsid w:val="00323328"/>
    <w:rsid w:val="00323DF3"/>
    <w:rsid w:val="00324063"/>
    <w:rsid w:val="0032457D"/>
    <w:rsid w:val="00324E2A"/>
    <w:rsid w:val="0032629E"/>
    <w:rsid w:val="00326484"/>
    <w:rsid w:val="0032662F"/>
    <w:rsid w:val="003275DD"/>
    <w:rsid w:val="003277F9"/>
    <w:rsid w:val="003301BC"/>
    <w:rsid w:val="0033061C"/>
    <w:rsid w:val="0033276D"/>
    <w:rsid w:val="00334801"/>
    <w:rsid w:val="00334E9E"/>
    <w:rsid w:val="00336085"/>
    <w:rsid w:val="00337876"/>
    <w:rsid w:val="003378A7"/>
    <w:rsid w:val="00340212"/>
    <w:rsid w:val="00341FF1"/>
    <w:rsid w:val="00343201"/>
    <w:rsid w:val="00343DA8"/>
    <w:rsid w:val="003441D2"/>
    <w:rsid w:val="003442A0"/>
    <w:rsid w:val="00344970"/>
    <w:rsid w:val="00346097"/>
    <w:rsid w:val="003469D6"/>
    <w:rsid w:val="00347854"/>
    <w:rsid w:val="00350338"/>
    <w:rsid w:val="00352B5F"/>
    <w:rsid w:val="00353315"/>
    <w:rsid w:val="00354338"/>
    <w:rsid w:val="00354F48"/>
    <w:rsid w:val="0035636B"/>
    <w:rsid w:val="00356D7A"/>
    <w:rsid w:val="00357B02"/>
    <w:rsid w:val="003610BE"/>
    <w:rsid w:val="003616EB"/>
    <w:rsid w:val="00362024"/>
    <w:rsid w:val="00362324"/>
    <w:rsid w:val="0036300E"/>
    <w:rsid w:val="00363138"/>
    <w:rsid w:val="00364967"/>
    <w:rsid w:val="00364E5A"/>
    <w:rsid w:val="00365EAC"/>
    <w:rsid w:val="0037053D"/>
    <w:rsid w:val="00371763"/>
    <w:rsid w:val="003717D5"/>
    <w:rsid w:val="00372231"/>
    <w:rsid w:val="003727EC"/>
    <w:rsid w:val="00373258"/>
    <w:rsid w:val="003732F6"/>
    <w:rsid w:val="00373850"/>
    <w:rsid w:val="00374DF2"/>
    <w:rsid w:val="003753E2"/>
    <w:rsid w:val="003762C4"/>
    <w:rsid w:val="0038175C"/>
    <w:rsid w:val="00382B4B"/>
    <w:rsid w:val="00382C8C"/>
    <w:rsid w:val="00383A96"/>
    <w:rsid w:val="0038474A"/>
    <w:rsid w:val="00384E96"/>
    <w:rsid w:val="0038732D"/>
    <w:rsid w:val="00390CF0"/>
    <w:rsid w:val="0039182D"/>
    <w:rsid w:val="00391D5B"/>
    <w:rsid w:val="003933AB"/>
    <w:rsid w:val="00393473"/>
    <w:rsid w:val="00394639"/>
    <w:rsid w:val="003949AF"/>
    <w:rsid w:val="00394EF2"/>
    <w:rsid w:val="003956C5"/>
    <w:rsid w:val="00395BFE"/>
    <w:rsid w:val="00395E8D"/>
    <w:rsid w:val="00397B9C"/>
    <w:rsid w:val="003A09E1"/>
    <w:rsid w:val="003A13B5"/>
    <w:rsid w:val="003A2224"/>
    <w:rsid w:val="003A241E"/>
    <w:rsid w:val="003A293A"/>
    <w:rsid w:val="003A4592"/>
    <w:rsid w:val="003A4C36"/>
    <w:rsid w:val="003A505C"/>
    <w:rsid w:val="003B0F31"/>
    <w:rsid w:val="003B0FD3"/>
    <w:rsid w:val="003B11F7"/>
    <w:rsid w:val="003B221C"/>
    <w:rsid w:val="003B6C34"/>
    <w:rsid w:val="003B6DDA"/>
    <w:rsid w:val="003B6E6A"/>
    <w:rsid w:val="003C054F"/>
    <w:rsid w:val="003C18A4"/>
    <w:rsid w:val="003C1C46"/>
    <w:rsid w:val="003C20DE"/>
    <w:rsid w:val="003C260F"/>
    <w:rsid w:val="003C33DC"/>
    <w:rsid w:val="003C3412"/>
    <w:rsid w:val="003C37B4"/>
    <w:rsid w:val="003C4AA7"/>
    <w:rsid w:val="003C517C"/>
    <w:rsid w:val="003C5CD7"/>
    <w:rsid w:val="003C601A"/>
    <w:rsid w:val="003C60E8"/>
    <w:rsid w:val="003C7556"/>
    <w:rsid w:val="003C7B72"/>
    <w:rsid w:val="003D0B51"/>
    <w:rsid w:val="003D1037"/>
    <w:rsid w:val="003D4046"/>
    <w:rsid w:val="003D42CE"/>
    <w:rsid w:val="003D4991"/>
    <w:rsid w:val="003D4BD1"/>
    <w:rsid w:val="003D5FF4"/>
    <w:rsid w:val="003D602B"/>
    <w:rsid w:val="003E06F6"/>
    <w:rsid w:val="003E0901"/>
    <w:rsid w:val="003E1552"/>
    <w:rsid w:val="003E2C5D"/>
    <w:rsid w:val="003E34B7"/>
    <w:rsid w:val="003E3B2D"/>
    <w:rsid w:val="003E4AF9"/>
    <w:rsid w:val="003E4B38"/>
    <w:rsid w:val="003E5740"/>
    <w:rsid w:val="003E652A"/>
    <w:rsid w:val="003E6867"/>
    <w:rsid w:val="003E71BC"/>
    <w:rsid w:val="003F19F6"/>
    <w:rsid w:val="003F2751"/>
    <w:rsid w:val="003F3948"/>
    <w:rsid w:val="003F53BF"/>
    <w:rsid w:val="003F5DC2"/>
    <w:rsid w:val="003F5E87"/>
    <w:rsid w:val="003F6626"/>
    <w:rsid w:val="003F6B46"/>
    <w:rsid w:val="003F6BBD"/>
    <w:rsid w:val="003F6EE5"/>
    <w:rsid w:val="003F7269"/>
    <w:rsid w:val="004003B4"/>
    <w:rsid w:val="004008AE"/>
    <w:rsid w:val="00400904"/>
    <w:rsid w:val="00400ACA"/>
    <w:rsid w:val="00400B31"/>
    <w:rsid w:val="00404C84"/>
    <w:rsid w:val="00405F29"/>
    <w:rsid w:val="00406DA3"/>
    <w:rsid w:val="0040709A"/>
    <w:rsid w:val="0041056E"/>
    <w:rsid w:val="00410CF5"/>
    <w:rsid w:val="00411916"/>
    <w:rsid w:val="00411AD9"/>
    <w:rsid w:val="00414158"/>
    <w:rsid w:val="0041517A"/>
    <w:rsid w:val="00415859"/>
    <w:rsid w:val="004170C1"/>
    <w:rsid w:val="004176E9"/>
    <w:rsid w:val="00420EDB"/>
    <w:rsid w:val="00421F19"/>
    <w:rsid w:val="004224AD"/>
    <w:rsid w:val="004242B6"/>
    <w:rsid w:val="004242CF"/>
    <w:rsid w:val="00424382"/>
    <w:rsid w:val="0042489F"/>
    <w:rsid w:val="00424AFC"/>
    <w:rsid w:val="00425B4F"/>
    <w:rsid w:val="00425FBB"/>
    <w:rsid w:val="0043006A"/>
    <w:rsid w:val="00430315"/>
    <w:rsid w:val="004315D2"/>
    <w:rsid w:val="00431928"/>
    <w:rsid w:val="004328E6"/>
    <w:rsid w:val="00432989"/>
    <w:rsid w:val="004332A5"/>
    <w:rsid w:val="00434F18"/>
    <w:rsid w:val="004353F9"/>
    <w:rsid w:val="004357B5"/>
    <w:rsid w:val="00436497"/>
    <w:rsid w:val="00437E1A"/>
    <w:rsid w:val="00437F68"/>
    <w:rsid w:val="004404E3"/>
    <w:rsid w:val="00441188"/>
    <w:rsid w:val="004434F9"/>
    <w:rsid w:val="00443ED6"/>
    <w:rsid w:val="0044443E"/>
    <w:rsid w:val="004447FD"/>
    <w:rsid w:val="004448BF"/>
    <w:rsid w:val="004453E2"/>
    <w:rsid w:val="0045180F"/>
    <w:rsid w:val="00451E24"/>
    <w:rsid w:val="004529B2"/>
    <w:rsid w:val="0045363A"/>
    <w:rsid w:val="004538BB"/>
    <w:rsid w:val="00453A3F"/>
    <w:rsid w:val="00453B85"/>
    <w:rsid w:val="004540C2"/>
    <w:rsid w:val="00454120"/>
    <w:rsid w:val="004542BC"/>
    <w:rsid w:val="00454F8A"/>
    <w:rsid w:val="004552A9"/>
    <w:rsid w:val="00455C1A"/>
    <w:rsid w:val="00455E75"/>
    <w:rsid w:val="0046025B"/>
    <w:rsid w:val="00461E6F"/>
    <w:rsid w:val="00462DC5"/>
    <w:rsid w:val="00462EA5"/>
    <w:rsid w:val="00462F6E"/>
    <w:rsid w:val="00465216"/>
    <w:rsid w:val="00465310"/>
    <w:rsid w:val="0046627E"/>
    <w:rsid w:val="00466356"/>
    <w:rsid w:val="00466741"/>
    <w:rsid w:val="00466BC4"/>
    <w:rsid w:val="00466FF6"/>
    <w:rsid w:val="00466FF8"/>
    <w:rsid w:val="00472327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773C8"/>
    <w:rsid w:val="00480932"/>
    <w:rsid w:val="00480DF3"/>
    <w:rsid w:val="00483A72"/>
    <w:rsid w:val="00483FEE"/>
    <w:rsid w:val="00486652"/>
    <w:rsid w:val="00486D60"/>
    <w:rsid w:val="00486EF6"/>
    <w:rsid w:val="00487232"/>
    <w:rsid w:val="004878F2"/>
    <w:rsid w:val="0049065D"/>
    <w:rsid w:val="0049075A"/>
    <w:rsid w:val="00491071"/>
    <w:rsid w:val="00491651"/>
    <w:rsid w:val="004920B0"/>
    <w:rsid w:val="0049258C"/>
    <w:rsid w:val="00492E3A"/>
    <w:rsid w:val="00493216"/>
    <w:rsid w:val="00496056"/>
    <w:rsid w:val="00496A2F"/>
    <w:rsid w:val="004970BD"/>
    <w:rsid w:val="00497634"/>
    <w:rsid w:val="00497C05"/>
    <w:rsid w:val="004A0476"/>
    <w:rsid w:val="004A1B12"/>
    <w:rsid w:val="004A2886"/>
    <w:rsid w:val="004A320A"/>
    <w:rsid w:val="004A3736"/>
    <w:rsid w:val="004A4651"/>
    <w:rsid w:val="004A5966"/>
    <w:rsid w:val="004A5B32"/>
    <w:rsid w:val="004A5EE5"/>
    <w:rsid w:val="004A6502"/>
    <w:rsid w:val="004B0F4F"/>
    <w:rsid w:val="004B2FDC"/>
    <w:rsid w:val="004B48CB"/>
    <w:rsid w:val="004B740F"/>
    <w:rsid w:val="004B7A22"/>
    <w:rsid w:val="004C043C"/>
    <w:rsid w:val="004C0668"/>
    <w:rsid w:val="004C0D1B"/>
    <w:rsid w:val="004C176E"/>
    <w:rsid w:val="004C1C08"/>
    <w:rsid w:val="004C319C"/>
    <w:rsid w:val="004C3DB8"/>
    <w:rsid w:val="004C44E1"/>
    <w:rsid w:val="004C50EF"/>
    <w:rsid w:val="004C52EF"/>
    <w:rsid w:val="004C5FB1"/>
    <w:rsid w:val="004C6AF7"/>
    <w:rsid w:val="004D0D71"/>
    <w:rsid w:val="004D22E1"/>
    <w:rsid w:val="004D2D68"/>
    <w:rsid w:val="004D3721"/>
    <w:rsid w:val="004D3B5F"/>
    <w:rsid w:val="004D4830"/>
    <w:rsid w:val="004D4B58"/>
    <w:rsid w:val="004D4E60"/>
    <w:rsid w:val="004D57FB"/>
    <w:rsid w:val="004D5EF3"/>
    <w:rsid w:val="004D65EA"/>
    <w:rsid w:val="004D7032"/>
    <w:rsid w:val="004E112C"/>
    <w:rsid w:val="004E11FE"/>
    <w:rsid w:val="004E16BD"/>
    <w:rsid w:val="004E222D"/>
    <w:rsid w:val="004E2572"/>
    <w:rsid w:val="004E3658"/>
    <w:rsid w:val="004E3BFE"/>
    <w:rsid w:val="004E50CC"/>
    <w:rsid w:val="004E5EA3"/>
    <w:rsid w:val="004E5F8F"/>
    <w:rsid w:val="004E6835"/>
    <w:rsid w:val="004F0D9A"/>
    <w:rsid w:val="004F23BE"/>
    <w:rsid w:val="004F2443"/>
    <w:rsid w:val="004F3094"/>
    <w:rsid w:val="004F4FAD"/>
    <w:rsid w:val="004F4FB8"/>
    <w:rsid w:val="004F5A8A"/>
    <w:rsid w:val="004F6574"/>
    <w:rsid w:val="004F6F96"/>
    <w:rsid w:val="005010FA"/>
    <w:rsid w:val="00501A7B"/>
    <w:rsid w:val="00502BA9"/>
    <w:rsid w:val="00502BF8"/>
    <w:rsid w:val="00504BAF"/>
    <w:rsid w:val="00505F42"/>
    <w:rsid w:val="00507DAA"/>
    <w:rsid w:val="00507EB9"/>
    <w:rsid w:val="00507F12"/>
    <w:rsid w:val="005104A0"/>
    <w:rsid w:val="00510ACF"/>
    <w:rsid w:val="00511407"/>
    <w:rsid w:val="005130A7"/>
    <w:rsid w:val="00513671"/>
    <w:rsid w:val="005161C4"/>
    <w:rsid w:val="00516846"/>
    <w:rsid w:val="00516A4B"/>
    <w:rsid w:val="00517615"/>
    <w:rsid w:val="0052013A"/>
    <w:rsid w:val="005217C0"/>
    <w:rsid w:val="0052186B"/>
    <w:rsid w:val="00521A58"/>
    <w:rsid w:val="00525081"/>
    <w:rsid w:val="00525DD1"/>
    <w:rsid w:val="005309C4"/>
    <w:rsid w:val="005316C3"/>
    <w:rsid w:val="00531754"/>
    <w:rsid w:val="005320BF"/>
    <w:rsid w:val="00532F94"/>
    <w:rsid w:val="00534A28"/>
    <w:rsid w:val="0053536B"/>
    <w:rsid w:val="005359B5"/>
    <w:rsid w:val="005363B4"/>
    <w:rsid w:val="0053674B"/>
    <w:rsid w:val="00536C23"/>
    <w:rsid w:val="0053766B"/>
    <w:rsid w:val="00540532"/>
    <w:rsid w:val="005406A5"/>
    <w:rsid w:val="00540BDD"/>
    <w:rsid w:val="00541019"/>
    <w:rsid w:val="005414BC"/>
    <w:rsid w:val="005415BE"/>
    <w:rsid w:val="005421C2"/>
    <w:rsid w:val="005422D6"/>
    <w:rsid w:val="005427AE"/>
    <w:rsid w:val="00544644"/>
    <w:rsid w:val="0054542A"/>
    <w:rsid w:val="0054565C"/>
    <w:rsid w:val="005464EC"/>
    <w:rsid w:val="00547058"/>
    <w:rsid w:val="005477E6"/>
    <w:rsid w:val="005502D7"/>
    <w:rsid w:val="00550B19"/>
    <w:rsid w:val="00552792"/>
    <w:rsid w:val="005530AF"/>
    <w:rsid w:val="005544F1"/>
    <w:rsid w:val="00554E9D"/>
    <w:rsid w:val="005559FD"/>
    <w:rsid w:val="00555C33"/>
    <w:rsid w:val="0055628D"/>
    <w:rsid w:val="00556F3F"/>
    <w:rsid w:val="0055765D"/>
    <w:rsid w:val="005577DA"/>
    <w:rsid w:val="0056391E"/>
    <w:rsid w:val="00563C4B"/>
    <w:rsid w:val="00564BFD"/>
    <w:rsid w:val="0056500F"/>
    <w:rsid w:val="0056601B"/>
    <w:rsid w:val="005674B4"/>
    <w:rsid w:val="00567A86"/>
    <w:rsid w:val="00570463"/>
    <w:rsid w:val="00570798"/>
    <w:rsid w:val="00571BA9"/>
    <w:rsid w:val="00573B88"/>
    <w:rsid w:val="005751CA"/>
    <w:rsid w:val="00575723"/>
    <w:rsid w:val="00577864"/>
    <w:rsid w:val="00577C99"/>
    <w:rsid w:val="00580198"/>
    <w:rsid w:val="00581A83"/>
    <w:rsid w:val="005825D4"/>
    <w:rsid w:val="0058546C"/>
    <w:rsid w:val="00586702"/>
    <w:rsid w:val="00586C38"/>
    <w:rsid w:val="00586DC1"/>
    <w:rsid w:val="0058764A"/>
    <w:rsid w:val="005933AA"/>
    <w:rsid w:val="00593704"/>
    <w:rsid w:val="00595DCD"/>
    <w:rsid w:val="005968FA"/>
    <w:rsid w:val="00596E0B"/>
    <w:rsid w:val="005979F5"/>
    <w:rsid w:val="00597F01"/>
    <w:rsid w:val="005A061F"/>
    <w:rsid w:val="005A10E3"/>
    <w:rsid w:val="005A1F9D"/>
    <w:rsid w:val="005A4B5D"/>
    <w:rsid w:val="005A55DA"/>
    <w:rsid w:val="005A5DD0"/>
    <w:rsid w:val="005B06B4"/>
    <w:rsid w:val="005B147D"/>
    <w:rsid w:val="005B1817"/>
    <w:rsid w:val="005B2222"/>
    <w:rsid w:val="005B297B"/>
    <w:rsid w:val="005B32DE"/>
    <w:rsid w:val="005B3911"/>
    <w:rsid w:val="005B4BE1"/>
    <w:rsid w:val="005B5690"/>
    <w:rsid w:val="005B5911"/>
    <w:rsid w:val="005B5F8E"/>
    <w:rsid w:val="005B72CF"/>
    <w:rsid w:val="005C00B3"/>
    <w:rsid w:val="005C33B5"/>
    <w:rsid w:val="005C3558"/>
    <w:rsid w:val="005C4116"/>
    <w:rsid w:val="005C59C7"/>
    <w:rsid w:val="005C6B55"/>
    <w:rsid w:val="005D204C"/>
    <w:rsid w:val="005D20FD"/>
    <w:rsid w:val="005D25F9"/>
    <w:rsid w:val="005D2FE2"/>
    <w:rsid w:val="005D3B75"/>
    <w:rsid w:val="005D42D8"/>
    <w:rsid w:val="005D54CB"/>
    <w:rsid w:val="005D60D4"/>
    <w:rsid w:val="005D6834"/>
    <w:rsid w:val="005D7534"/>
    <w:rsid w:val="005D7CC9"/>
    <w:rsid w:val="005D7CE2"/>
    <w:rsid w:val="005E0155"/>
    <w:rsid w:val="005E0AA4"/>
    <w:rsid w:val="005E310A"/>
    <w:rsid w:val="005E35C9"/>
    <w:rsid w:val="005E56B1"/>
    <w:rsid w:val="005E68B2"/>
    <w:rsid w:val="005E6A7A"/>
    <w:rsid w:val="005E7AB8"/>
    <w:rsid w:val="005E7C73"/>
    <w:rsid w:val="005F1B66"/>
    <w:rsid w:val="005F2162"/>
    <w:rsid w:val="005F2DAC"/>
    <w:rsid w:val="005F331D"/>
    <w:rsid w:val="005F38FF"/>
    <w:rsid w:val="005F3A93"/>
    <w:rsid w:val="005F49AC"/>
    <w:rsid w:val="005F4FF8"/>
    <w:rsid w:val="005F5385"/>
    <w:rsid w:val="005F6CE9"/>
    <w:rsid w:val="0060396F"/>
    <w:rsid w:val="00603D0E"/>
    <w:rsid w:val="0060544A"/>
    <w:rsid w:val="00606D1B"/>
    <w:rsid w:val="0060787F"/>
    <w:rsid w:val="0061063E"/>
    <w:rsid w:val="00610A61"/>
    <w:rsid w:val="00610EC6"/>
    <w:rsid w:val="00613C5F"/>
    <w:rsid w:val="00614234"/>
    <w:rsid w:val="00614BFC"/>
    <w:rsid w:val="00615369"/>
    <w:rsid w:val="006154A0"/>
    <w:rsid w:val="00617D47"/>
    <w:rsid w:val="006219C3"/>
    <w:rsid w:val="00622FE5"/>
    <w:rsid w:val="00623121"/>
    <w:rsid w:val="006242EC"/>
    <w:rsid w:val="0062663C"/>
    <w:rsid w:val="00626A1A"/>
    <w:rsid w:val="00630367"/>
    <w:rsid w:val="00632345"/>
    <w:rsid w:val="00635C7F"/>
    <w:rsid w:val="006376DC"/>
    <w:rsid w:val="00640A14"/>
    <w:rsid w:val="0064188B"/>
    <w:rsid w:val="006418BF"/>
    <w:rsid w:val="00641F69"/>
    <w:rsid w:val="00642265"/>
    <w:rsid w:val="00643560"/>
    <w:rsid w:val="00644180"/>
    <w:rsid w:val="00644202"/>
    <w:rsid w:val="006465F2"/>
    <w:rsid w:val="00650362"/>
    <w:rsid w:val="00650381"/>
    <w:rsid w:val="0065114B"/>
    <w:rsid w:val="00651CE4"/>
    <w:rsid w:val="0065223B"/>
    <w:rsid w:val="00652410"/>
    <w:rsid w:val="00652BE3"/>
    <w:rsid w:val="00654214"/>
    <w:rsid w:val="006557F1"/>
    <w:rsid w:val="006559F6"/>
    <w:rsid w:val="00656652"/>
    <w:rsid w:val="006574AA"/>
    <w:rsid w:val="006578DA"/>
    <w:rsid w:val="00657ABB"/>
    <w:rsid w:val="00660F5B"/>
    <w:rsid w:val="00661ED3"/>
    <w:rsid w:val="0066310E"/>
    <w:rsid w:val="0066330D"/>
    <w:rsid w:val="00663698"/>
    <w:rsid w:val="006702CC"/>
    <w:rsid w:val="00671093"/>
    <w:rsid w:val="0067188C"/>
    <w:rsid w:val="00671DA3"/>
    <w:rsid w:val="00671E7E"/>
    <w:rsid w:val="006720BE"/>
    <w:rsid w:val="00672C6C"/>
    <w:rsid w:val="00672F3D"/>
    <w:rsid w:val="006739F7"/>
    <w:rsid w:val="00675BD2"/>
    <w:rsid w:val="00676161"/>
    <w:rsid w:val="0067741E"/>
    <w:rsid w:val="00677A28"/>
    <w:rsid w:val="00677ADF"/>
    <w:rsid w:val="00681C4C"/>
    <w:rsid w:val="00683F43"/>
    <w:rsid w:val="00684A31"/>
    <w:rsid w:val="00684F5B"/>
    <w:rsid w:val="0068520F"/>
    <w:rsid w:val="00686E04"/>
    <w:rsid w:val="00687A22"/>
    <w:rsid w:val="006902C9"/>
    <w:rsid w:val="0069038F"/>
    <w:rsid w:val="00690BAF"/>
    <w:rsid w:val="0069278B"/>
    <w:rsid w:val="0069293F"/>
    <w:rsid w:val="00693D0A"/>
    <w:rsid w:val="00694556"/>
    <w:rsid w:val="006950E3"/>
    <w:rsid w:val="006953B6"/>
    <w:rsid w:val="00695E50"/>
    <w:rsid w:val="0069680C"/>
    <w:rsid w:val="00696921"/>
    <w:rsid w:val="006A025E"/>
    <w:rsid w:val="006A2435"/>
    <w:rsid w:val="006A284E"/>
    <w:rsid w:val="006A2ED4"/>
    <w:rsid w:val="006A3A47"/>
    <w:rsid w:val="006A3CFE"/>
    <w:rsid w:val="006A3FE8"/>
    <w:rsid w:val="006A479C"/>
    <w:rsid w:val="006A59C3"/>
    <w:rsid w:val="006A7D7E"/>
    <w:rsid w:val="006B10AB"/>
    <w:rsid w:val="006B21C6"/>
    <w:rsid w:val="006B2D4F"/>
    <w:rsid w:val="006B54DA"/>
    <w:rsid w:val="006B572A"/>
    <w:rsid w:val="006B5846"/>
    <w:rsid w:val="006B651B"/>
    <w:rsid w:val="006B692C"/>
    <w:rsid w:val="006B6DEC"/>
    <w:rsid w:val="006B76F8"/>
    <w:rsid w:val="006C0946"/>
    <w:rsid w:val="006C0C63"/>
    <w:rsid w:val="006C212E"/>
    <w:rsid w:val="006C3A53"/>
    <w:rsid w:val="006C6BD5"/>
    <w:rsid w:val="006C6CCE"/>
    <w:rsid w:val="006C76E2"/>
    <w:rsid w:val="006C792A"/>
    <w:rsid w:val="006D06EF"/>
    <w:rsid w:val="006D0F2A"/>
    <w:rsid w:val="006D152E"/>
    <w:rsid w:val="006D1FB9"/>
    <w:rsid w:val="006D2548"/>
    <w:rsid w:val="006D3802"/>
    <w:rsid w:val="006D4DA9"/>
    <w:rsid w:val="006D5C06"/>
    <w:rsid w:val="006D6870"/>
    <w:rsid w:val="006D74F9"/>
    <w:rsid w:val="006D7B08"/>
    <w:rsid w:val="006E2ECC"/>
    <w:rsid w:val="006E3B65"/>
    <w:rsid w:val="006E4112"/>
    <w:rsid w:val="006E4319"/>
    <w:rsid w:val="006E4A9F"/>
    <w:rsid w:val="006E5B60"/>
    <w:rsid w:val="006E7145"/>
    <w:rsid w:val="006E782E"/>
    <w:rsid w:val="006F052B"/>
    <w:rsid w:val="006F25BE"/>
    <w:rsid w:val="006F266B"/>
    <w:rsid w:val="006F2A43"/>
    <w:rsid w:val="006F5159"/>
    <w:rsid w:val="006F5A3C"/>
    <w:rsid w:val="006F6655"/>
    <w:rsid w:val="006F6F2F"/>
    <w:rsid w:val="006F7288"/>
    <w:rsid w:val="006F7E2D"/>
    <w:rsid w:val="006F7F5D"/>
    <w:rsid w:val="00700C7C"/>
    <w:rsid w:val="00701DE2"/>
    <w:rsid w:val="0070259F"/>
    <w:rsid w:val="0070297D"/>
    <w:rsid w:val="00702F3E"/>
    <w:rsid w:val="00703163"/>
    <w:rsid w:val="00703F9E"/>
    <w:rsid w:val="00704312"/>
    <w:rsid w:val="00704DB5"/>
    <w:rsid w:val="00705BE0"/>
    <w:rsid w:val="00706B88"/>
    <w:rsid w:val="0071014E"/>
    <w:rsid w:val="00710745"/>
    <w:rsid w:val="00711494"/>
    <w:rsid w:val="00711A79"/>
    <w:rsid w:val="0071406C"/>
    <w:rsid w:val="0071467B"/>
    <w:rsid w:val="007148CE"/>
    <w:rsid w:val="00714A66"/>
    <w:rsid w:val="00714B97"/>
    <w:rsid w:val="0071518C"/>
    <w:rsid w:val="007155EE"/>
    <w:rsid w:val="007158A5"/>
    <w:rsid w:val="00716419"/>
    <w:rsid w:val="00716827"/>
    <w:rsid w:val="00716AB8"/>
    <w:rsid w:val="007201F2"/>
    <w:rsid w:val="00720653"/>
    <w:rsid w:val="00720663"/>
    <w:rsid w:val="00723EB2"/>
    <w:rsid w:val="0072402B"/>
    <w:rsid w:val="007240D4"/>
    <w:rsid w:val="00724CA2"/>
    <w:rsid w:val="00724ED5"/>
    <w:rsid w:val="00725116"/>
    <w:rsid w:val="00725640"/>
    <w:rsid w:val="007263FC"/>
    <w:rsid w:val="00726E49"/>
    <w:rsid w:val="007275C9"/>
    <w:rsid w:val="0073010F"/>
    <w:rsid w:val="00731733"/>
    <w:rsid w:val="00731A92"/>
    <w:rsid w:val="007321CB"/>
    <w:rsid w:val="007330CE"/>
    <w:rsid w:val="0073391F"/>
    <w:rsid w:val="007339FF"/>
    <w:rsid w:val="00733C3B"/>
    <w:rsid w:val="007347E3"/>
    <w:rsid w:val="00735266"/>
    <w:rsid w:val="0073587F"/>
    <w:rsid w:val="0073674D"/>
    <w:rsid w:val="007374CB"/>
    <w:rsid w:val="00740B4A"/>
    <w:rsid w:val="00741517"/>
    <w:rsid w:val="00744B86"/>
    <w:rsid w:val="00745ED5"/>
    <w:rsid w:val="0074671E"/>
    <w:rsid w:val="00747ABA"/>
    <w:rsid w:val="007505D1"/>
    <w:rsid w:val="00750E73"/>
    <w:rsid w:val="007513A6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27F3"/>
    <w:rsid w:val="00762E94"/>
    <w:rsid w:val="007639AC"/>
    <w:rsid w:val="00763AEF"/>
    <w:rsid w:val="00764243"/>
    <w:rsid w:val="0076564D"/>
    <w:rsid w:val="00765DA9"/>
    <w:rsid w:val="0076736E"/>
    <w:rsid w:val="007678A5"/>
    <w:rsid w:val="0076791F"/>
    <w:rsid w:val="00774169"/>
    <w:rsid w:val="007744E9"/>
    <w:rsid w:val="0077509C"/>
    <w:rsid w:val="00775CE6"/>
    <w:rsid w:val="00776C9A"/>
    <w:rsid w:val="00780204"/>
    <w:rsid w:val="00780841"/>
    <w:rsid w:val="00780E6F"/>
    <w:rsid w:val="0078117B"/>
    <w:rsid w:val="00782166"/>
    <w:rsid w:val="007831D2"/>
    <w:rsid w:val="00783637"/>
    <w:rsid w:val="00783AD3"/>
    <w:rsid w:val="0078491B"/>
    <w:rsid w:val="00784CF5"/>
    <w:rsid w:val="007850F4"/>
    <w:rsid w:val="00785230"/>
    <w:rsid w:val="007864C3"/>
    <w:rsid w:val="0078669D"/>
    <w:rsid w:val="007873AC"/>
    <w:rsid w:val="00790567"/>
    <w:rsid w:val="007905C8"/>
    <w:rsid w:val="00791E13"/>
    <w:rsid w:val="007928FB"/>
    <w:rsid w:val="00794DA6"/>
    <w:rsid w:val="007969BA"/>
    <w:rsid w:val="007A0518"/>
    <w:rsid w:val="007A0732"/>
    <w:rsid w:val="007A1A3A"/>
    <w:rsid w:val="007A1D40"/>
    <w:rsid w:val="007A28C2"/>
    <w:rsid w:val="007A54A8"/>
    <w:rsid w:val="007A5842"/>
    <w:rsid w:val="007A627F"/>
    <w:rsid w:val="007A730D"/>
    <w:rsid w:val="007A7444"/>
    <w:rsid w:val="007B02DD"/>
    <w:rsid w:val="007B08D4"/>
    <w:rsid w:val="007B0CFD"/>
    <w:rsid w:val="007B13AF"/>
    <w:rsid w:val="007B21BA"/>
    <w:rsid w:val="007B22C0"/>
    <w:rsid w:val="007B3ABC"/>
    <w:rsid w:val="007B3D39"/>
    <w:rsid w:val="007B4F25"/>
    <w:rsid w:val="007B573C"/>
    <w:rsid w:val="007B630B"/>
    <w:rsid w:val="007B6F41"/>
    <w:rsid w:val="007B7200"/>
    <w:rsid w:val="007C01AD"/>
    <w:rsid w:val="007C12E5"/>
    <w:rsid w:val="007C2C6E"/>
    <w:rsid w:val="007C2D4F"/>
    <w:rsid w:val="007C334E"/>
    <w:rsid w:val="007C3810"/>
    <w:rsid w:val="007C3E4D"/>
    <w:rsid w:val="007C52AA"/>
    <w:rsid w:val="007C5B41"/>
    <w:rsid w:val="007C5CB6"/>
    <w:rsid w:val="007C5D3D"/>
    <w:rsid w:val="007C71EA"/>
    <w:rsid w:val="007C79BF"/>
    <w:rsid w:val="007C7B4E"/>
    <w:rsid w:val="007D0314"/>
    <w:rsid w:val="007D04BF"/>
    <w:rsid w:val="007D0F6F"/>
    <w:rsid w:val="007D1482"/>
    <w:rsid w:val="007D1A98"/>
    <w:rsid w:val="007D1EC5"/>
    <w:rsid w:val="007D2734"/>
    <w:rsid w:val="007D2EC1"/>
    <w:rsid w:val="007D35EC"/>
    <w:rsid w:val="007D49D5"/>
    <w:rsid w:val="007D55F1"/>
    <w:rsid w:val="007D5F6E"/>
    <w:rsid w:val="007D6A1D"/>
    <w:rsid w:val="007D7469"/>
    <w:rsid w:val="007D7782"/>
    <w:rsid w:val="007E0E60"/>
    <w:rsid w:val="007E2496"/>
    <w:rsid w:val="007E2843"/>
    <w:rsid w:val="007E52E7"/>
    <w:rsid w:val="007E5579"/>
    <w:rsid w:val="007E69F2"/>
    <w:rsid w:val="007F02E3"/>
    <w:rsid w:val="007F1A2A"/>
    <w:rsid w:val="007F27B3"/>
    <w:rsid w:val="007F5E12"/>
    <w:rsid w:val="007F6D5E"/>
    <w:rsid w:val="007F6F67"/>
    <w:rsid w:val="00800588"/>
    <w:rsid w:val="00801984"/>
    <w:rsid w:val="00801F04"/>
    <w:rsid w:val="0080564A"/>
    <w:rsid w:val="008060CE"/>
    <w:rsid w:val="008060E3"/>
    <w:rsid w:val="00810217"/>
    <w:rsid w:val="00810489"/>
    <w:rsid w:val="00812165"/>
    <w:rsid w:val="008147DC"/>
    <w:rsid w:val="00814FFB"/>
    <w:rsid w:val="00816809"/>
    <w:rsid w:val="00816ABE"/>
    <w:rsid w:val="00817A63"/>
    <w:rsid w:val="00817C4C"/>
    <w:rsid w:val="00820AA6"/>
    <w:rsid w:val="00820AF4"/>
    <w:rsid w:val="00822222"/>
    <w:rsid w:val="00822E83"/>
    <w:rsid w:val="00822F93"/>
    <w:rsid w:val="0082320C"/>
    <w:rsid w:val="0082420F"/>
    <w:rsid w:val="00825533"/>
    <w:rsid w:val="00825866"/>
    <w:rsid w:val="00825AFE"/>
    <w:rsid w:val="008263E5"/>
    <w:rsid w:val="00827643"/>
    <w:rsid w:val="00830BBB"/>
    <w:rsid w:val="0083115E"/>
    <w:rsid w:val="0083134E"/>
    <w:rsid w:val="00831904"/>
    <w:rsid w:val="00831FDA"/>
    <w:rsid w:val="00832948"/>
    <w:rsid w:val="00833087"/>
    <w:rsid w:val="0083312F"/>
    <w:rsid w:val="00833BBD"/>
    <w:rsid w:val="008342DF"/>
    <w:rsid w:val="008344B3"/>
    <w:rsid w:val="0083487E"/>
    <w:rsid w:val="00834B5A"/>
    <w:rsid w:val="00834C72"/>
    <w:rsid w:val="00835BCF"/>
    <w:rsid w:val="008369D4"/>
    <w:rsid w:val="008377B7"/>
    <w:rsid w:val="00837F20"/>
    <w:rsid w:val="0084063F"/>
    <w:rsid w:val="00841573"/>
    <w:rsid w:val="0084184E"/>
    <w:rsid w:val="00841D4D"/>
    <w:rsid w:val="00841DC8"/>
    <w:rsid w:val="00842559"/>
    <w:rsid w:val="008436E0"/>
    <w:rsid w:val="00844572"/>
    <w:rsid w:val="008449E8"/>
    <w:rsid w:val="00844F42"/>
    <w:rsid w:val="00845E7A"/>
    <w:rsid w:val="00846A28"/>
    <w:rsid w:val="0084785C"/>
    <w:rsid w:val="00851491"/>
    <w:rsid w:val="00852167"/>
    <w:rsid w:val="008532C7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732"/>
    <w:rsid w:val="00864C91"/>
    <w:rsid w:val="00865F6A"/>
    <w:rsid w:val="0086687B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76932"/>
    <w:rsid w:val="00880387"/>
    <w:rsid w:val="00880C6B"/>
    <w:rsid w:val="008818AD"/>
    <w:rsid w:val="008822F2"/>
    <w:rsid w:val="0088365D"/>
    <w:rsid w:val="008847F8"/>
    <w:rsid w:val="00885229"/>
    <w:rsid w:val="00885827"/>
    <w:rsid w:val="0088643B"/>
    <w:rsid w:val="00886D00"/>
    <w:rsid w:val="008871D1"/>
    <w:rsid w:val="00890F7F"/>
    <w:rsid w:val="00891B50"/>
    <w:rsid w:val="00891FC3"/>
    <w:rsid w:val="00892BBF"/>
    <w:rsid w:val="00892E2F"/>
    <w:rsid w:val="008935D9"/>
    <w:rsid w:val="00893768"/>
    <w:rsid w:val="00894617"/>
    <w:rsid w:val="00897B1C"/>
    <w:rsid w:val="008A2B28"/>
    <w:rsid w:val="008A366D"/>
    <w:rsid w:val="008A3762"/>
    <w:rsid w:val="008A3E96"/>
    <w:rsid w:val="008A430A"/>
    <w:rsid w:val="008A4F4B"/>
    <w:rsid w:val="008A63E2"/>
    <w:rsid w:val="008A6AF9"/>
    <w:rsid w:val="008A6F86"/>
    <w:rsid w:val="008B0B73"/>
    <w:rsid w:val="008B2001"/>
    <w:rsid w:val="008B2C34"/>
    <w:rsid w:val="008B2CFD"/>
    <w:rsid w:val="008B341E"/>
    <w:rsid w:val="008B62C1"/>
    <w:rsid w:val="008C0B83"/>
    <w:rsid w:val="008C1F1E"/>
    <w:rsid w:val="008C215E"/>
    <w:rsid w:val="008C5718"/>
    <w:rsid w:val="008C6E01"/>
    <w:rsid w:val="008C7A06"/>
    <w:rsid w:val="008D0C7E"/>
    <w:rsid w:val="008D1ACC"/>
    <w:rsid w:val="008D33E0"/>
    <w:rsid w:val="008D4644"/>
    <w:rsid w:val="008D47DA"/>
    <w:rsid w:val="008D4AD4"/>
    <w:rsid w:val="008D5ED6"/>
    <w:rsid w:val="008D6B78"/>
    <w:rsid w:val="008E0597"/>
    <w:rsid w:val="008E08ED"/>
    <w:rsid w:val="008E172C"/>
    <w:rsid w:val="008E2BD1"/>
    <w:rsid w:val="008E2FF4"/>
    <w:rsid w:val="008E401F"/>
    <w:rsid w:val="008E40F4"/>
    <w:rsid w:val="008E4268"/>
    <w:rsid w:val="008E47AE"/>
    <w:rsid w:val="008E4FDB"/>
    <w:rsid w:val="008E6B2A"/>
    <w:rsid w:val="008E718A"/>
    <w:rsid w:val="008F02A0"/>
    <w:rsid w:val="008F0CFF"/>
    <w:rsid w:val="008F4EC1"/>
    <w:rsid w:val="008F5352"/>
    <w:rsid w:val="008F7D5C"/>
    <w:rsid w:val="00900E40"/>
    <w:rsid w:val="00901F70"/>
    <w:rsid w:val="00902676"/>
    <w:rsid w:val="00902914"/>
    <w:rsid w:val="009029BF"/>
    <w:rsid w:val="00903D59"/>
    <w:rsid w:val="00904E18"/>
    <w:rsid w:val="00910C9B"/>
    <w:rsid w:val="00912321"/>
    <w:rsid w:val="0091323E"/>
    <w:rsid w:val="009138BD"/>
    <w:rsid w:val="00913CFA"/>
    <w:rsid w:val="009146AA"/>
    <w:rsid w:val="0091492D"/>
    <w:rsid w:val="00915D6B"/>
    <w:rsid w:val="00916000"/>
    <w:rsid w:val="00921408"/>
    <w:rsid w:val="009216CD"/>
    <w:rsid w:val="00921811"/>
    <w:rsid w:val="009235DB"/>
    <w:rsid w:val="009237BC"/>
    <w:rsid w:val="00923890"/>
    <w:rsid w:val="00923DCB"/>
    <w:rsid w:val="00924083"/>
    <w:rsid w:val="00924514"/>
    <w:rsid w:val="00924F55"/>
    <w:rsid w:val="00925C1E"/>
    <w:rsid w:val="00925D52"/>
    <w:rsid w:val="00926156"/>
    <w:rsid w:val="00926A89"/>
    <w:rsid w:val="00927046"/>
    <w:rsid w:val="00927834"/>
    <w:rsid w:val="0093024C"/>
    <w:rsid w:val="00930FDA"/>
    <w:rsid w:val="00933592"/>
    <w:rsid w:val="009341E8"/>
    <w:rsid w:val="009353CF"/>
    <w:rsid w:val="0094003A"/>
    <w:rsid w:val="0094067E"/>
    <w:rsid w:val="009410F1"/>
    <w:rsid w:val="00941760"/>
    <w:rsid w:val="009422BF"/>
    <w:rsid w:val="00942F2A"/>
    <w:rsid w:val="00943514"/>
    <w:rsid w:val="00943C18"/>
    <w:rsid w:val="00944058"/>
    <w:rsid w:val="00944249"/>
    <w:rsid w:val="00945CF6"/>
    <w:rsid w:val="00946F07"/>
    <w:rsid w:val="00947DB1"/>
    <w:rsid w:val="00950C27"/>
    <w:rsid w:val="00952476"/>
    <w:rsid w:val="00953231"/>
    <w:rsid w:val="00953472"/>
    <w:rsid w:val="00953C4A"/>
    <w:rsid w:val="00953E70"/>
    <w:rsid w:val="00954559"/>
    <w:rsid w:val="009549E4"/>
    <w:rsid w:val="0095692E"/>
    <w:rsid w:val="009603D4"/>
    <w:rsid w:val="00960B7E"/>
    <w:rsid w:val="009619B1"/>
    <w:rsid w:val="00961C55"/>
    <w:rsid w:val="00962056"/>
    <w:rsid w:val="00962A94"/>
    <w:rsid w:val="00962B26"/>
    <w:rsid w:val="00963326"/>
    <w:rsid w:val="0096332F"/>
    <w:rsid w:val="009635BE"/>
    <w:rsid w:val="00964BA7"/>
    <w:rsid w:val="00964FF9"/>
    <w:rsid w:val="00965103"/>
    <w:rsid w:val="00965FE3"/>
    <w:rsid w:val="00966D32"/>
    <w:rsid w:val="0096778A"/>
    <w:rsid w:val="0096781B"/>
    <w:rsid w:val="009711F7"/>
    <w:rsid w:val="009729C9"/>
    <w:rsid w:val="00973AB7"/>
    <w:rsid w:val="00973E6C"/>
    <w:rsid w:val="009746E8"/>
    <w:rsid w:val="00974D5A"/>
    <w:rsid w:val="00975958"/>
    <w:rsid w:val="00975E3E"/>
    <w:rsid w:val="00976E43"/>
    <w:rsid w:val="00977272"/>
    <w:rsid w:val="00980D24"/>
    <w:rsid w:val="00980D62"/>
    <w:rsid w:val="00980D73"/>
    <w:rsid w:val="00980F33"/>
    <w:rsid w:val="00981092"/>
    <w:rsid w:val="0098216D"/>
    <w:rsid w:val="00982487"/>
    <w:rsid w:val="00983F94"/>
    <w:rsid w:val="00984949"/>
    <w:rsid w:val="0098574D"/>
    <w:rsid w:val="00985B4A"/>
    <w:rsid w:val="00986128"/>
    <w:rsid w:val="009870B3"/>
    <w:rsid w:val="009871B0"/>
    <w:rsid w:val="00987262"/>
    <w:rsid w:val="009904A6"/>
    <w:rsid w:val="00992F28"/>
    <w:rsid w:val="009939D9"/>
    <w:rsid w:val="00993DF3"/>
    <w:rsid w:val="00994160"/>
    <w:rsid w:val="009950A3"/>
    <w:rsid w:val="00995703"/>
    <w:rsid w:val="00997F8B"/>
    <w:rsid w:val="009A0438"/>
    <w:rsid w:val="009A0A6F"/>
    <w:rsid w:val="009A0D67"/>
    <w:rsid w:val="009A13A7"/>
    <w:rsid w:val="009A47E0"/>
    <w:rsid w:val="009A5149"/>
    <w:rsid w:val="009A676E"/>
    <w:rsid w:val="009A67AA"/>
    <w:rsid w:val="009A7632"/>
    <w:rsid w:val="009B00CC"/>
    <w:rsid w:val="009B0435"/>
    <w:rsid w:val="009B13D3"/>
    <w:rsid w:val="009B2196"/>
    <w:rsid w:val="009B3882"/>
    <w:rsid w:val="009B3FCB"/>
    <w:rsid w:val="009B5DF4"/>
    <w:rsid w:val="009B5F46"/>
    <w:rsid w:val="009B6354"/>
    <w:rsid w:val="009B6F85"/>
    <w:rsid w:val="009B7024"/>
    <w:rsid w:val="009B724C"/>
    <w:rsid w:val="009C0B4B"/>
    <w:rsid w:val="009C159A"/>
    <w:rsid w:val="009C1DAC"/>
    <w:rsid w:val="009C1E45"/>
    <w:rsid w:val="009C21E4"/>
    <w:rsid w:val="009C246D"/>
    <w:rsid w:val="009C258F"/>
    <w:rsid w:val="009C3D67"/>
    <w:rsid w:val="009C3F57"/>
    <w:rsid w:val="009C4D22"/>
    <w:rsid w:val="009C5C27"/>
    <w:rsid w:val="009C6973"/>
    <w:rsid w:val="009C6C07"/>
    <w:rsid w:val="009D0953"/>
    <w:rsid w:val="009D0D99"/>
    <w:rsid w:val="009D13C9"/>
    <w:rsid w:val="009D4CD3"/>
    <w:rsid w:val="009D585B"/>
    <w:rsid w:val="009D6133"/>
    <w:rsid w:val="009D6FA8"/>
    <w:rsid w:val="009D7948"/>
    <w:rsid w:val="009E04D6"/>
    <w:rsid w:val="009E0816"/>
    <w:rsid w:val="009E0B4A"/>
    <w:rsid w:val="009E0DCB"/>
    <w:rsid w:val="009E13F7"/>
    <w:rsid w:val="009E1806"/>
    <w:rsid w:val="009E1C51"/>
    <w:rsid w:val="009E22C2"/>
    <w:rsid w:val="009E2447"/>
    <w:rsid w:val="009E313C"/>
    <w:rsid w:val="009E3953"/>
    <w:rsid w:val="009E44C5"/>
    <w:rsid w:val="009E4BA5"/>
    <w:rsid w:val="009E50A4"/>
    <w:rsid w:val="009E564B"/>
    <w:rsid w:val="009E5F99"/>
    <w:rsid w:val="009E656D"/>
    <w:rsid w:val="009E6696"/>
    <w:rsid w:val="009E6AB5"/>
    <w:rsid w:val="009E6D4A"/>
    <w:rsid w:val="009E73FB"/>
    <w:rsid w:val="009E7F21"/>
    <w:rsid w:val="009E7FAC"/>
    <w:rsid w:val="009F0666"/>
    <w:rsid w:val="009F0BFA"/>
    <w:rsid w:val="009F118E"/>
    <w:rsid w:val="009F4414"/>
    <w:rsid w:val="009F5D34"/>
    <w:rsid w:val="009F6D7D"/>
    <w:rsid w:val="009F6DB4"/>
    <w:rsid w:val="009F7276"/>
    <w:rsid w:val="009F768E"/>
    <w:rsid w:val="009F78AE"/>
    <w:rsid w:val="009F7B01"/>
    <w:rsid w:val="009F7EC5"/>
    <w:rsid w:val="00A00181"/>
    <w:rsid w:val="00A001E9"/>
    <w:rsid w:val="00A009FE"/>
    <w:rsid w:val="00A01E88"/>
    <w:rsid w:val="00A02396"/>
    <w:rsid w:val="00A02828"/>
    <w:rsid w:val="00A02EF9"/>
    <w:rsid w:val="00A035EA"/>
    <w:rsid w:val="00A03A0E"/>
    <w:rsid w:val="00A0455B"/>
    <w:rsid w:val="00A04890"/>
    <w:rsid w:val="00A04E18"/>
    <w:rsid w:val="00A04E30"/>
    <w:rsid w:val="00A04F9B"/>
    <w:rsid w:val="00A05047"/>
    <w:rsid w:val="00A05D4D"/>
    <w:rsid w:val="00A067EC"/>
    <w:rsid w:val="00A06ADD"/>
    <w:rsid w:val="00A071FF"/>
    <w:rsid w:val="00A1007E"/>
    <w:rsid w:val="00A124AB"/>
    <w:rsid w:val="00A12668"/>
    <w:rsid w:val="00A12717"/>
    <w:rsid w:val="00A12ACB"/>
    <w:rsid w:val="00A12E88"/>
    <w:rsid w:val="00A14DC9"/>
    <w:rsid w:val="00A16AFB"/>
    <w:rsid w:val="00A17033"/>
    <w:rsid w:val="00A17221"/>
    <w:rsid w:val="00A17937"/>
    <w:rsid w:val="00A21239"/>
    <w:rsid w:val="00A21E30"/>
    <w:rsid w:val="00A22323"/>
    <w:rsid w:val="00A235A5"/>
    <w:rsid w:val="00A242AF"/>
    <w:rsid w:val="00A2453B"/>
    <w:rsid w:val="00A26703"/>
    <w:rsid w:val="00A279CC"/>
    <w:rsid w:val="00A3045B"/>
    <w:rsid w:val="00A312B7"/>
    <w:rsid w:val="00A3217B"/>
    <w:rsid w:val="00A32800"/>
    <w:rsid w:val="00A33473"/>
    <w:rsid w:val="00A3353A"/>
    <w:rsid w:val="00A3438B"/>
    <w:rsid w:val="00A34821"/>
    <w:rsid w:val="00A3486A"/>
    <w:rsid w:val="00A36116"/>
    <w:rsid w:val="00A361D8"/>
    <w:rsid w:val="00A3662B"/>
    <w:rsid w:val="00A36888"/>
    <w:rsid w:val="00A3695C"/>
    <w:rsid w:val="00A369A9"/>
    <w:rsid w:val="00A40D8F"/>
    <w:rsid w:val="00A40E04"/>
    <w:rsid w:val="00A41EE3"/>
    <w:rsid w:val="00A42051"/>
    <w:rsid w:val="00A42A67"/>
    <w:rsid w:val="00A4325E"/>
    <w:rsid w:val="00A43DEC"/>
    <w:rsid w:val="00A45149"/>
    <w:rsid w:val="00A4553E"/>
    <w:rsid w:val="00A45854"/>
    <w:rsid w:val="00A4599D"/>
    <w:rsid w:val="00A45ECF"/>
    <w:rsid w:val="00A46CA2"/>
    <w:rsid w:val="00A47169"/>
    <w:rsid w:val="00A47271"/>
    <w:rsid w:val="00A47DC9"/>
    <w:rsid w:val="00A51BAC"/>
    <w:rsid w:val="00A51CC9"/>
    <w:rsid w:val="00A51CE7"/>
    <w:rsid w:val="00A51F93"/>
    <w:rsid w:val="00A521A7"/>
    <w:rsid w:val="00A5244A"/>
    <w:rsid w:val="00A53E3C"/>
    <w:rsid w:val="00A55690"/>
    <w:rsid w:val="00A558D1"/>
    <w:rsid w:val="00A56025"/>
    <w:rsid w:val="00A624DD"/>
    <w:rsid w:val="00A6465C"/>
    <w:rsid w:val="00A65C7F"/>
    <w:rsid w:val="00A65E88"/>
    <w:rsid w:val="00A6613C"/>
    <w:rsid w:val="00A6636D"/>
    <w:rsid w:val="00A66623"/>
    <w:rsid w:val="00A6679E"/>
    <w:rsid w:val="00A66904"/>
    <w:rsid w:val="00A711D0"/>
    <w:rsid w:val="00A7235C"/>
    <w:rsid w:val="00A723EC"/>
    <w:rsid w:val="00A72D3D"/>
    <w:rsid w:val="00A7338F"/>
    <w:rsid w:val="00A73D14"/>
    <w:rsid w:val="00A740C0"/>
    <w:rsid w:val="00A748EE"/>
    <w:rsid w:val="00A74F69"/>
    <w:rsid w:val="00A751FC"/>
    <w:rsid w:val="00A759FF"/>
    <w:rsid w:val="00A81482"/>
    <w:rsid w:val="00A819A6"/>
    <w:rsid w:val="00A81BE4"/>
    <w:rsid w:val="00A83259"/>
    <w:rsid w:val="00A8546D"/>
    <w:rsid w:val="00A8594C"/>
    <w:rsid w:val="00A86C18"/>
    <w:rsid w:val="00A90478"/>
    <w:rsid w:val="00A91969"/>
    <w:rsid w:val="00A919D9"/>
    <w:rsid w:val="00A91DE0"/>
    <w:rsid w:val="00A91F52"/>
    <w:rsid w:val="00A92279"/>
    <w:rsid w:val="00A92373"/>
    <w:rsid w:val="00A93877"/>
    <w:rsid w:val="00A9390C"/>
    <w:rsid w:val="00A940A0"/>
    <w:rsid w:val="00A94BAD"/>
    <w:rsid w:val="00A957BE"/>
    <w:rsid w:val="00A95B59"/>
    <w:rsid w:val="00A96BF9"/>
    <w:rsid w:val="00A976C4"/>
    <w:rsid w:val="00A97E54"/>
    <w:rsid w:val="00AA006D"/>
    <w:rsid w:val="00AA112B"/>
    <w:rsid w:val="00AA2294"/>
    <w:rsid w:val="00AA2FA1"/>
    <w:rsid w:val="00AA320D"/>
    <w:rsid w:val="00AA53CA"/>
    <w:rsid w:val="00AA752D"/>
    <w:rsid w:val="00AB0A43"/>
    <w:rsid w:val="00AB0A6F"/>
    <w:rsid w:val="00AB0C31"/>
    <w:rsid w:val="00AB204C"/>
    <w:rsid w:val="00AB27FD"/>
    <w:rsid w:val="00AB2806"/>
    <w:rsid w:val="00AB3021"/>
    <w:rsid w:val="00AB3A86"/>
    <w:rsid w:val="00AB52BD"/>
    <w:rsid w:val="00AB5BF0"/>
    <w:rsid w:val="00AB61E1"/>
    <w:rsid w:val="00AB6DD6"/>
    <w:rsid w:val="00AC0EAA"/>
    <w:rsid w:val="00AC1B6A"/>
    <w:rsid w:val="00AC27D2"/>
    <w:rsid w:val="00AC356E"/>
    <w:rsid w:val="00AC4FDC"/>
    <w:rsid w:val="00AC533A"/>
    <w:rsid w:val="00AC5537"/>
    <w:rsid w:val="00AC5BC3"/>
    <w:rsid w:val="00AC7037"/>
    <w:rsid w:val="00AC7DF8"/>
    <w:rsid w:val="00AD0133"/>
    <w:rsid w:val="00AD0374"/>
    <w:rsid w:val="00AD17E4"/>
    <w:rsid w:val="00AD184F"/>
    <w:rsid w:val="00AD21AD"/>
    <w:rsid w:val="00AD25D6"/>
    <w:rsid w:val="00AD2841"/>
    <w:rsid w:val="00AD34EB"/>
    <w:rsid w:val="00AD5765"/>
    <w:rsid w:val="00AD6087"/>
    <w:rsid w:val="00AE0741"/>
    <w:rsid w:val="00AE1057"/>
    <w:rsid w:val="00AE1C1E"/>
    <w:rsid w:val="00AE2D38"/>
    <w:rsid w:val="00AE456C"/>
    <w:rsid w:val="00AE5409"/>
    <w:rsid w:val="00AE6D32"/>
    <w:rsid w:val="00AE7C3C"/>
    <w:rsid w:val="00AE7FA4"/>
    <w:rsid w:val="00AF0030"/>
    <w:rsid w:val="00AF003F"/>
    <w:rsid w:val="00AF06FA"/>
    <w:rsid w:val="00AF07A7"/>
    <w:rsid w:val="00AF2E4C"/>
    <w:rsid w:val="00AF3689"/>
    <w:rsid w:val="00AF5531"/>
    <w:rsid w:val="00AF7FBA"/>
    <w:rsid w:val="00B03777"/>
    <w:rsid w:val="00B03B63"/>
    <w:rsid w:val="00B03DD7"/>
    <w:rsid w:val="00B04AC9"/>
    <w:rsid w:val="00B04AE6"/>
    <w:rsid w:val="00B05379"/>
    <w:rsid w:val="00B06275"/>
    <w:rsid w:val="00B066A2"/>
    <w:rsid w:val="00B12DC2"/>
    <w:rsid w:val="00B148C8"/>
    <w:rsid w:val="00B148DA"/>
    <w:rsid w:val="00B16864"/>
    <w:rsid w:val="00B17A68"/>
    <w:rsid w:val="00B20C96"/>
    <w:rsid w:val="00B21272"/>
    <w:rsid w:val="00B234E9"/>
    <w:rsid w:val="00B23FB9"/>
    <w:rsid w:val="00B24909"/>
    <w:rsid w:val="00B24CD7"/>
    <w:rsid w:val="00B25290"/>
    <w:rsid w:val="00B25648"/>
    <w:rsid w:val="00B2627A"/>
    <w:rsid w:val="00B266D6"/>
    <w:rsid w:val="00B279D9"/>
    <w:rsid w:val="00B30A54"/>
    <w:rsid w:val="00B30EB0"/>
    <w:rsid w:val="00B30F2F"/>
    <w:rsid w:val="00B31BD7"/>
    <w:rsid w:val="00B32958"/>
    <w:rsid w:val="00B32B16"/>
    <w:rsid w:val="00B32CFF"/>
    <w:rsid w:val="00B32D8E"/>
    <w:rsid w:val="00B33611"/>
    <w:rsid w:val="00B3362B"/>
    <w:rsid w:val="00B34AFF"/>
    <w:rsid w:val="00B34CF6"/>
    <w:rsid w:val="00B350BE"/>
    <w:rsid w:val="00B364A5"/>
    <w:rsid w:val="00B364C3"/>
    <w:rsid w:val="00B36863"/>
    <w:rsid w:val="00B36F84"/>
    <w:rsid w:val="00B40BBC"/>
    <w:rsid w:val="00B40F76"/>
    <w:rsid w:val="00B4230E"/>
    <w:rsid w:val="00B436F9"/>
    <w:rsid w:val="00B439DD"/>
    <w:rsid w:val="00B44339"/>
    <w:rsid w:val="00B44F0C"/>
    <w:rsid w:val="00B45288"/>
    <w:rsid w:val="00B45DBB"/>
    <w:rsid w:val="00B45E48"/>
    <w:rsid w:val="00B4742B"/>
    <w:rsid w:val="00B475F3"/>
    <w:rsid w:val="00B5049C"/>
    <w:rsid w:val="00B51298"/>
    <w:rsid w:val="00B51BEF"/>
    <w:rsid w:val="00B524A9"/>
    <w:rsid w:val="00B52D9A"/>
    <w:rsid w:val="00B53AD5"/>
    <w:rsid w:val="00B54ACA"/>
    <w:rsid w:val="00B55DB7"/>
    <w:rsid w:val="00B56080"/>
    <w:rsid w:val="00B56F32"/>
    <w:rsid w:val="00B57035"/>
    <w:rsid w:val="00B57800"/>
    <w:rsid w:val="00B61A68"/>
    <w:rsid w:val="00B6311F"/>
    <w:rsid w:val="00B6378B"/>
    <w:rsid w:val="00B66D11"/>
    <w:rsid w:val="00B7053F"/>
    <w:rsid w:val="00B708DC"/>
    <w:rsid w:val="00B71A9F"/>
    <w:rsid w:val="00B71CEE"/>
    <w:rsid w:val="00B71F51"/>
    <w:rsid w:val="00B72EB2"/>
    <w:rsid w:val="00B74ECB"/>
    <w:rsid w:val="00B75C80"/>
    <w:rsid w:val="00B76E8D"/>
    <w:rsid w:val="00B77D2E"/>
    <w:rsid w:val="00B80E50"/>
    <w:rsid w:val="00B81F46"/>
    <w:rsid w:val="00B81FD0"/>
    <w:rsid w:val="00B82260"/>
    <w:rsid w:val="00B83A24"/>
    <w:rsid w:val="00B83BA6"/>
    <w:rsid w:val="00B84585"/>
    <w:rsid w:val="00B84906"/>
    <w:rsid w:val="00B85FEE"/>
    <w:rsid w:val="00B87374"/>
    <w:rsid w:val="00B87DF2"/>
    <w:rsid w:val="00B90045"/>
    <w:rsid w:val="00B90294"/>
    <w:rsid w:val="00B90D0C"/>
    <w:rsid w:val="00B92467"/>
    <w:rsid w:val="00B9351C"/>
    <w:rsid w:val="00B9369E"/>
    <w:rsid w:val="00B93B34"/>
    <w:rsid w:val="00B93BBC"/>
    <w:rsid w:val="00B9680D"/>
    <w:rsid w:val="00BA0BE6"/>
    <w:rsid w:val="00BA0CE6"/>
    <w:rsid w:val="00BA1266"/>
    <w:rsid w:val="00BA14B6"/>
    <w:rsid w:val="00BA2A21"/>
    <w:rsid w:val="00BA454B"/>
    <w:rsid w:val="00BA4CF9"/>
    <w:rsid w:val="00BA55AC"/>
    <w:rsid w:val="00BA5B6F"/>
    <w:rsid w:val="00BA7170"/>
    <w:rsid w:val="00BB0864"/>
    <w:rsid w:val="00BB0DC3"/>
    <w:rsid w:val="00BB2546"/>
    <w:rsid w:val="00BB2921"/>
    <w:rsid w:val="00BB47D4"/>
    <w:rsid w:val="00BB51B3"/>
    <w:rsid w:val="00BB6AC2"/>
    <w:rsid w:val="00BB711E"/>
    <w:rsid w:val="00BB7463"/>
    <w:rsid w:val="00BB74DB"/>
    <w:rsid w:val="00BB7C76"/>
    <w:rsid w:val="00BC0A68"/>
    <w:rsid w:val="00BC19BF"/>
    <w:rsid w:val="00BC23FE"/>
    <w:rsid w:val="00BC30A8"/>
    <w:rsid w:val="00BC3FBA"/>
    <w:rsid w:val="00BC6BFF"/>
    <w:rsid w:val="00BC741A"/>
    <w:rsid w:val="00BD1460"/>
    <w:rsid w:val="00BD2A0E"/>
    <w:rsid w:val="00BD433A"/>
    <w:rsid w:val="00BD45D4"/>
    <w:rsid w:val="00BD47A0"/>
    <w:rsid w:val="00BD6878"/>
    <w:rsid w:val="00BD7B5E"/>
    <w:rsid w:val="00BE02C4"/>
    <w:rsid w:val="00BE033E"/>
    <w:rsid w:val="00BE04C4"/>
    <w:rsid w:val="00BE07B8"/>
    <w:rsid w:val="00BE0B8F"/>
    <w:rsid w:val="00BE1DA4"/>
    <w:rsid w:val="00BE251E"/>
    <w:rsid w:val="00BE2928"/>
    <w:rsid w:val="00BE2AEA"/>
    <w:rsid w:val="00BE43D1"/>
    <w:rsid w:val="00BE45A6"/>
    <w:rsid w:val="00BE6583"/>
    <w:rsid w:val="00BE6589"/>
    <w:rsid w:val="00BE6D28"/>
    <w:rsid w:val="00BE72CA"/>
    <w:rsid w:val="00BE7842"/>
    <w:rsid w:val="00BF125D"/>
    <w:rsid w:val="00BF2D79"/>
    <w:rsid w:val="00BF342A"/>
    <w:rsid w:val="00BF49A6"/>
    <w:rsid w:val="00BF60DF"/>
    <w:rsid w:val="00BF7C1F"/>
    <w:rsid w:val="00C0000F"/>
    <w:rsid w:val="00C00E42"/>
    <w:rsid w:val="00C0144F"/>
    <w:rsid w:val="00C019D5"/>
    <w:rsid w:val="00C02687"/>
    <w:rsid w:val="00C03817"/>
    <w:rsid w:val="00C04F9F"/>
    <w:rsid w:val="00C061AB"/>
    <w:rsid w:val="00C06945"/>
    <w:rsid w:val="00C069BA"/>
    <w:rsid w:val="00C06D19"/>
    <w:rsid w:val="00C07690"/>
    <w:rsid w:val="00C10B2E"/>
    <w:rsid w:val="00C10F66"/>
    <w:rsid w:val="00C12A5A"/>
    <w:rsid w:val="00C136AD"/>
    <w:rsid w:val="00C137DC"/>
    <w:rsid w:val="00C14EA3"/>
    <w:rsid w:val="00C16171"/>
    <w:rsid w:val="00C16AA5"/>
    <w:rsid w:val="00C17475"/>
    <w:rsid w:val="00C178C6"/>
    <w:rsid w:val="00C207AE"/>
    <w:rsid w:val="00C20B17"/>
    <w:rsid w:val="00C22BA4"/>
    <w:rsid w:val="00C24047"/>
    <w:rsid w:val="00C240EC"/>
    <w:rsid w:val="00C2466D"/>
    <w:rsid w:val="00C24A3E"/>
    <w:rsid w:val="00C24A4B"/>
    <w:rsid w:val="00C2597C"/>
    <w:rsid w:val="00C269E7"/>
    <w:rsid w:val="00C27887"/>
    <w:rsid w:val="00C3398E"/>
    <w:rsid w:val="00C351D1"/>
    <w:rsid w:val="00C367B2"/>
    <w:rsid w:val="00C37D3F"/>
    <w:rsid w:val="00C37FB9"/>
    <w:rsid w:val="00C407EC"/>
    <w:rsid w:val="00C40E1A"/>
    <w:rsid w:val="00C4104D"/>
    <w:rsid w:val="00C421C1"/>
    <w:rsid w:val="00C432CF"/>
    <w:rsid w:val="00C4370D"/>
    <w:rsid w:val="00C44A84"/>
    <w:rsid w:val="00C4543A"/>
    <w:rsid w:val="00C45584"/>
    <w:rsid w:val="00C47FB6"/>
    <w:rsid w:val="00C50A64"/>
    <w:rsid w:val="00C50E00"/>
    <w:rsid w:val="00C527DC"/>
    <w:rsid w:val="00C54B5F"/>
    <w:rsid w:val="00C55E98"/>
    <w:rsid w:val="00C5651A"/>
    <w:rsid w:val="00C56863"/>
    <w:rsid w:val="00C56A45"/>
    <w:rsid w:val="00C57953"/>
    <w:rsid w:val="00C60F7E"/>
    <w:rsid w:val="00C6127D"/>
    <w:rsid w:val="00C619CE"/>
    <w:rsid w:val="00C624F8"/>
    <w:rsid w:val="00C62710"/>
    <w:rsid w:val="00C63920"/>
    <w:rsid w:val="00C64DDA"/>
    <w:rsid w:val="00C65442"/>
    <w:rsid w:val="00C6657F"/>
    <w:rsid w:val="00C7078C"/>
    <w:rsid w:val="00C713F9"/>
    <w:rsid w:val="00C7225F"/>
    <w:rsid w:val="00C72597"/>
    <w:rsid w:val="00C725FF"/>
    <w:rsid w:val="00C72D70"/>
    <w:rsid w:val="00C734B0"/>
    <w:rsid w:val="00C73C7C"/>
    <w:rsid w:val="00C7436C"/>
    <w:rsid w:val="00C745E7"/>
    <w:rsid w:val="00C74BAB"/>
    <w:rsid w:val="00C74D57"/>
    <w:rsid w:val="00C74F7E"/>
    <w:rsid w:val="00C76189"/>
    <w:rsid w:val="00C7631C"/>
    <w:rsid w:val="00C764B8"/>
    <w:rsid w:val="00C76BA3"/>
    <w:rsid w:val="00C76DE9"/>
    <w:rsid w:val="00C80710"/>
    <w:rsid w:val="00C80BC4"/>
    <w:rsid w:val="00C82D1F"/>
    <w:rsid w:val="00C82E54"/>
    <w:rsid w:val="00C836C7"/>
    <w:rsid w:val="00C84854"/>
    <w:rsid w:val="00C850B9"/>
    <w:rsid w:val="00C8547B"/>
    <w:rsid w:val="00C86888"/>
    <w:rsid w:val="00C86D21"/>
    <w:rsid w:val="00C87AB0"/>
    <w:rsid w:val="00C87AF8"/>
    <w:rsid w:val="00C87BA3"/>
    <w:rsid w:val="00C87C0C"/>
    <w:rsid w:val="00C9022D"/>
    <w:rsid w:val="00C90D8A"/>
    <w:rsid w:val="00C912AF"/>
    <w:rsid w:val="00C927EB"/>
    <w:rsid w:val="00C92B73"/>
    <w:rsid w:val="00C93F92"/>
    <w:rsid w:val="00C94768"/>
    <w:rsid w:val="00C95330"/>
    <w:rsid w:val="00C95B96"/>
    <w:rsid w:val="00C97EE6"/>
    <w:rsid w:val="00C97FAD"/>
    <w:rsid w:val="00CA008D"/>
    <w:rsid w:val="00CA1F6F"/>
    <w:rsid w:val="00CA279B"/>
    <w:rsid w:val="00CA3593"/>
    <w:rsid w:val="00CA3695"/>
    <w:rsid w:val="00CA3C31"/>
    <w:rsid w:val="00CA41CC"/>
    <w:rsid w:val="00CA4737"/>
    <w:rsid w:val="00CA4DB3"/>
    <w:rsid w:val="00CA5593"/>
    <w:rsid w:val="00CA5FAA"/>
    <w:rsid w:val="00CA6060"/>
    <w:rsid w:val="00CA68C3"/>
    <w:rsid w:val="00CA7923"/>
    <w:rsid w:val="00CA7998"/>
    <w:rsid w:val="00CA7C26"/>
    <w:rsid w:val="00CB0D9B"/>
    <w:rsid w:val="00CB1813"/>
    <w:rsid w:val="00CB47BA"/>
    <w:rsid w:val="00CB5087"/>
    <w:rsid w:val="00CB5CDF"/>
    <w:rsid w:val="00CB77EB"/>
    <w:rsid w:val="00CC081E"/>
    <w:rsid w:val="00CC262B"/>
    <w:rsid w:val="00CC2CF0"/>
    <w:rsid w:val="00CC3123"/>
    <w:rsid w:val="00CC33A4"/>
    <w:rsid w:val="00CC42E4"/>
    <w:rsid w:val="00CC4645"/>
    <w:rsid w:val="00CC4A51"/>
    <w:rsid w:val="00CC546F"/>
    <w:rsid w:val="00CD2AEC"/>
    <w:rsid w:val="00CD360C"/>
    <w:rsid w:val="00CD3685"/>
    <w:rsid w:val="00CD3C71"/>
    <w:rsid w:val="00CD4283"/>
    <w:rsid w:val="00CD445B"/>
    <w:rsid w:val="00CD49AB"/>
    <w:rsid w:val="00CD49B8"/>
    <w:rsid w:val="00CE03F4"/>
    <w:rsid w:val="00CE09B9"/>
    <w:rsid w:val="00CE09C8"/>
    <w:rsid w:val="00CE0CDA"/>
    <w:rsid w:val="00CE1BEE"/>
    <w:rsid w:val="00CE22E2"/>
    <w:rsid w:val="00CE288C"/>
    <w:rsid w:val="00CE2E5D"/>
    <w:rsid w:val="00CE3246"/>
    <w:rsid w:val="00CE3AFD"/>
    <w:rsid w:val="00CE3B56"/>
    <w:rsid w:val="00CE4551"/>
    <w:rsid w:val="00CE5F8E"/>
    <w:rsid w:val="00CE6EB0"/>
    <w:rsid w:val="00CF05EA"/>
    <w:rsid w:val="00CF1DCF"/>
    <w:rsid w:val="00CF320E"/>
    <w:rsid w:val="00CF3980"/>
    <w:rsid w:val="00CF499D"/>
    <w:rsid w:val="00CF5489"/>
    <w:rsid w:val="00CF7673"/>
    <w:rsid w:val="00CF76CD"/>
    <w:rsid w:val="00D005D7"/>
    <w:rsid w:val="00D01E52"/>
    <w:rsid w:val="00D02623"/>
    <w:rsid w:val="00D028F0"/>
    <w:rsid w:val="00D033A6"/>
    <w:rsid w:val="00D03D76"/>
    <w:rsid w:val="00D04B9A"/>
    <w:rsid w:val="00D04CEA"/>
    <w:rsid w:val="00D05452"/>
    <w:rsid w:val="00D05647"/>
    <w:rsid w:val="00D05E5E"/>
    <w:rsid w:val="00D06BF4"/>
    <w:rsid w:val="00D07976"/>
    <w:rsid w:val="00D105CC"/>
    <w:rsid w:val="00D10903"/>
    <w:rsid w:val="00D10E9F"/>
    <w:rsid w:val="00D11897"/>
    <w:rsid w:val="00D11C53"/>
    <w:rsid w:val="00D127A3"/>
    <w:rsid w:val="00D13B6F"/>
    <w:rsid w:val="00D14598"/>
    <w:rsid w:val="00D148BE"/>
    <w:rsid w:val="00D1511F"/>
    <w:rsid w:val="00D1553F"/>
    <w:rsid w:val="00D15540"/>
    <w:rsid w:val="00D16CF4"/>
    <w:rsid w:val="00D17919"/>
    <w:rsid w:val="00D20685"/>
    <w:rsid w:val="00D22D56"/>
    <w:rsid w:val="00D245B4"/>
    <w:rsid w:val="00D24C2B"/>
    <w:rsid w:val="00D257E4"/>
    <w:rsid w:val="00D259A5"/>
    <w:rsid w:val="00D27460"/>
    <w:rsid w:val="00D2769F"/>
    <w:rsid w:val="00D27FBD"/>
    <w:rsid w:val="00D308FF"/>
    <w:rsid w:val="00D30A18"/>
    <w:rsid w:val="00D320F5"/>
    <w:rsid w:val="00D32CD1"/>
    <w:rsid w:val="00D32DAE"/>
    <w:rsid w:val="00D3327C"/>
    <w:rsid w:val="00D33637"/>
    <w:rsid w:val="00D33C3D"/>
    <w:rsid w:val="00D348A8"/>
    <w:rsid w:val="00D35970"/>
    <w:rsid w:val="00D36FF8"/>
    <w:rsid w:val="00D37335"/>
    <w:rsid w:val="00D4024C"/>
    <w:rsid w:val="00D417E7"/>
    <w:rsid w:val="00D41F69"/>
    <w:rsid w:val="00D421EA"/>
    <w:rsid w:val="00D42885"/>
    <w:rsid w:val="00D4301D"/>
    <w:rsid w:val="00D45A80"/>
    <w:rsid w:val="00D46255"/>
    <w:rsid w:val="00D468E6"/>
    <w:rsid w:val="00D468EE"/>
    <w:rsid w:val="00D4719E"/>
    <w:rsid w:val="00D4794A"/>
    <w:rsid w:val="00D47F4D"/>
    <w:rsid w:val="00D51FFB"/>
    <w:rsid w:val="00D52091"/>
    <w:rsid w:val="00D52D23"/>
    <w:rsid w:val="00D53934"/>
    <w:rsid w:val="00D539D4"/>
    <w:rsid w:val="00D53A1D"/>
    <w:rsid w:val="00D53DF1"/>
    <w:rsid w:val="00D60CC5"/>
    <w:rsid w:val="00D61EF4"/>
    <w:rsid w:val="00D6236D"/>
    <w:rsid w:val="00D62552"/>
    <w:rsid w:val="00D630E6"/>
    <w:rsid w:val="00D64769"/>
    <w:rsid w:val="00D647F1"/>
    <w:rsid w:val="00D659E6"/>
    <w:rsid w:val="00D65DE5"/>
    <w:rsid w:val="00D70203"/>
    <w:rsid w:val="00D70B23"/>
    <w:rsid w:val="00D71A10"/>
    <w:rsid w:val="00D7211F"/>
    <w:rsid w:val="00D72A9C"/>
    <w:rsid w:val="00D736C4"/>
    <w:rsid w:val="00D73BE6"/>
    <w:rsid w:val="00D742A6"/>
    <w:rsid w:val="00D748F7"/>
    <w:rsid w:val="00D74C8E"/>
    <w:rsid w:val="00D753FD"/>
    <w:rsid w:val="00D75818"/>
    <w:rsid w:val="00D758A4"/>
    <w:rsid w:val="00D76130"/>
    <w:rsid w:val="00D768C5"/>
    <w:rsid w:val="00D76A47"/>
    <w:rsid w:val="00D77A28"/>
    <w:rsid w:val="00D80C80"/>
    <w:rsid w:val="00D81B0E"/>
    <w:rsid w:val="00D83FA9"/>
    <w:rsid w:val="00D84252"/>
    <w:rsid w:val="00D85BD1"/>
    <w:rsid w:val="00D91601"/>
    <w:rsid w:val="00D9350C"/>
    <w:rsid w:val="00D93682"/>
    <w:rsid w:val="00D93946"/>
    <w:rsid w:val="00D978BB"/>
    <w:rsid w:val="00D97D8B"/>
    <w:rsid w:val="00DA1CD4"/>
    <w:rsid w:val="00DA1F25"/>
    <w:rsid w:val="00DA1F6D"/>
    <w:rsid w:val="00DA2758"/>
    <w:rsid w:val="00DA2EAF"/>
    <w:rsid w:val="00DA3020"/>
    <w:rsid w:val="00DA450A"/>
    <w:rsid w:val="00DA4557"/>
    <w:rsid w:val="00DA45DF"/>
    <w:rsid w:val="00DA4EF6"/>
    <w:rsid w:val="00DA50AB"/>
    <w:rsid w:val="00DA5D09"/>
    <w:rsid w:val="00DA5D2D"/>
    <w:rsid w:val="00DA648F"/>
    <w:rsid w:val="00DA67A2"/>
    <w:rsid w:val="00DA7920"/>
    <w:rsid w:val="00DB12D7"/>
    <w:rsid w:val="00DB18EB"/>
    <w:rsid w:val="00DB5288"/>
    <w:rsid w:val="00DB58A4"/>
    <w:rsid w:val="00DB5A4C"/>
    <w:rsid w:val="00DB70BD"/>
    <w:rsid w:val="00DB7342"/>
    <w:rsid w:val="00DC0119"/>
    <w:rsid w:val="00DC0D05"/>
    <w:rsid w:val="00DC1642"/>
    <w:rsid w:val="00DC1B21"/>
    <w:rsid w:val="00DC3AB4"/>
    <w:rsid w:val="00DC3CF3"/>
    <w:rsid w:val="00DC6E55"/>
    <w:rsid w:val="00DD18C0"/>
    <w:rsid w:val="00DD24E3"/>
    <w:rsid w:val="00DD25EC"/>
    <w:rsid w:val="00DD3093"/>
    <w:rsid w:val="00DD3F32"/>
    <w:rsid w:val="00DD5560"/>
    <w:rsid w:val="00DD58B9"/>
    <w:rsid w:val="00DD6BE0"/>
    <w:rsid w:val="00DE0927"/>
    <w:rsid w:val="00DE1555"/>
    <w:rsid w:val="00DE1F0C"/>
    <w:rsid w:val="00DE24C2"/>
    <w:rsid w:val="00DE280F"/>
    <w:rsid w:val="00DE2C15"/>
    <w:rsid w:val="00DE2F60"/>
    <w:rsid w:val="00DE3610"/>
    <w:rsid w:val="00DE3C03"/>
    <w:rsid w:val="00DE4269"/>
    <w:rsid w:val="00DE4C3F"/>
    <w:rsid w:val="00DE4CDA"/>
    <w:rsid w:val="00DE6220"/>
    <w:rsid w:val="00DE6A1C"/>
    <w:rsid w:val="00DE7192"/>
    <w:rsid w:val="00DE78B0"/>
    <w:rsid w:val="00DE7E88"/>
    <w:rsid w:val="00DF029C"/>
    <w:rsid w:val="00DF1978"/>
    <w:rsid w:val="00DF1F96"/>
    <w:rsid w:val="00DF28E5"/>
    <w:rsid w:val="00DF4C3F"/>
    <w:rsid w:val="00DF502A"/>
    <w:rsid w:val="00DF50AE"/>
    <w:rsid w:val="00DF5967"/>
    <w:rsid w:val="00DF5EE9"/>
    <w:rsid w:val="00DF73B2"/>
    <w:rsid w:val="00E00A0B"/>
    <w:rsid w:val="00E01B1C"/>
    <w:rsid w:val="00E02363"/>
    <w:rsid w:val="00E03301"/>
    <w:rsid w:val="00E03623"/>
    <w:rsid w:val="00E03647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3D4"/>
    <w:rsid w:val="00E1261B"/>
    <w:rsid w:val="00E139BA"/>
    <w:rsid w:val="00E143FA"/>
    <w:rsid w:val="00E14634"/>
    <w:rsid w:val="00E1467A"/>
    <w:rsid w:val="00E146CE"/>
    <w:rsid w:val="00E14BDF"/>
    <w:rsid w:val="00E15796"/>
    <w:rsid w:val="00E15C33"/>
    <w:rsid w:val="00E16107"/>
    <w:rsid w:val="00E168E4"/>
    <w:rsid w:val="00E1695A"/>
    <w:rsid w:val="00E16F96"/>
    <w:rsid w:val="00E17824"/>
    <w:rsid w:val="00E17856"/>
    <w:rsid w:val="00E21092"/>
    <w:rsid w:val="00E21099"/>
    <w:rsid w:val="00E21E58"/>
    <w:rsid w:val="00E2526A"/>
    <w:rsid w:val="00E3143E"/>
    <w:rsid w:val="00E32350"/>
    <w:rsid w:val="00E3282F"/>
    <w:rsid w:val="00E33B28"/>
    <w:rsid w:val="00E33C3D"/>
    <w:rsid w:val="00E33EE9"/>
    <w:rsid w:val="00E33F16"/>
    <w:rsid w:val="00E3561E"/>
    <w:rsid w:val="00E37302"/>
    <w:rsid w:val="00E376E0"/>
    <w:rsid w:val="00E40423"/>
    <w:rsid w:val="00E404C5"/>
    <w:rsid w:val="00E40522"/>
    <w:rsid w:val="00E41AD6"/>
    <w:rsid w:val="00E425A5"/>
    <w:rsid w:val="00E438BB"/>
    <w:rsid w:val="00E452E3"/>
    <w:rsid w:val="00E45BA5"/>
    <w:rsid w:val="00E4603D"/>
    <w:rsid w:val="00E47822"/>
    <w:rsid w:val="00E511AB"/>
    <w:rsid w:val="00E513BE"/>
    <w:rsid w:val="00E51F21"/>
    <w:rsid w:val="00E52E33"/>
    <w:rsid w:val="00E53360"/>
    <w:rsid w:val="00E54635"/>
    <w:rsid w:val="00E547FD"/>
    <w:rsid w:val="00E56BC2"/>
    <w:rsid w:val="00E56C55"/>
    <w:rsid w:val="00E57E06"/>
    <w:rsid w:val="00E6054C"/>
    <w:rsid w:val="00E60F26"/>
    <w:rsid w:val="00E6110D"/>
    <w:rsid w:val="00E62C6D"/>
    <w:rsid w:val="00E6611E"/>
    <w:rsid w:val="00E66EDE"/>
    <w:rsid w:val="00E67F50"/>
    <w:rsid w:val="00E703F0"/>
    <w:rsid w:val="00E70992"/>
    <w:rsid w:val="00E710C7"/>
    <w:rsid w:val="00E71363"/>
    <w:rsid w:val="00E717EF"/>
    <w:rsid w:val="00E7193B"/>
    <w:rsid w:val="00E752BA"/>
    <w:rsid w:val="00E7586B"/>
    <w:rsid w:val="00E77C14"/>
    <w:rsid w:val="00E80833"/>
    <w:rsid w:val="00E81C54"/>
    <w:rsid w:val="00E820E8"/>
    <w:rsid w:val="00E824C2"/>
    <w:rsid w:val="00E8286E"/>
    <w:rsid w:val="00E82A18"/>
    <w:rsid w:val="00E83756"/>
    <w:rsid w:val="00E84055"/>
    <w:rsid w:val="00E8591E"/>
    <w:rsid w:val="00E862D6"/>
    <w:rsid w:val="00E86560"/>
    <w:rsid w:val="00E869D9"/>
    <w:rsid w:val="00E86B2C"/>
    <w:rsid w:val="00E86C40"/>
    <w:rsid w:val="00E90158"/>
    <w:rsid w:val="00E908F9"/>
    <w:rsid w:val="00E917A2"/>
    <w:rsid w:val="00E91AEC"/>
    <w:rsid w:val="00E92E84"/>
    <w:rsid w:val="00E92FBA"/>
    <w:rsid w:val="00E93C54"/>
    <w:rsid w:val="00E955BA"/>
    <w:rsid w:val="00E96BD5"/>
    <w:rsid w:val="00EA1334"/>
    <w:rsid w:val="00EA2D3D"/>
    <w:rsid w:val="00EA399B"/>
    <w:rsid w:val="00EA4828"/>
    <w:rsid w:val="00EA54DD"/>
    <w:rsid w:val="00EA5882"/>
    <w:rsid w:val="00EA5F23"/>
    <w:rsid w:val="00EA6C8B"/>
    <w:rsid w:val="00EA72B7"/>
    <w:rsid w:val="00EB0F0A"/>
    <w:rsid w:val="00EB1038"/>
    <w:rsid w:val="00EB13C7"/>
    <w:rsid w:val="00EB1D84"/>
    <w:rsid w:val="00EB2024"/>
    <w:rsid w:val="00EB212A"/>
    <w:rsid w:val="00EB4431"/>
    <w:rsid w:val="00EB4624"/>
    <w:rsid w:val="00EB4E43"/>
    <w:rsid w:val="00EB6602"/>
    <w:rsid w:val="00EB745E"/>
    <w:rsid w:val="00EB75DB"/>
    <w:rsid w:val="00EC0443"/>
    <w:rsid w:val="00EC0B5D"/>
    <w:rsid w:val="00EC100F"/>
    <w:rsid w:val="00EC242D"/>
    <w:rsid w:val="00EC2E55"/>
    <w:rsid w:val="00EC32FA"/>
    <w:rsid w:val="00EC398C"/>
    <w:rsid w:val="00EC4493"/>
    <w:rsid w:val="00EC4D62"/>
    <w:rsid w:val="00EC5DF1"/>
    <w:rsid w:val="00EC620A"/>
    <w:rsid w:val="00EC72B9"/>
    <w:rsid w:val="00EC7AD3"/>
    <w:rsid w:val="00ED0EF3"/>
    <w:rsid w:val="00ED1913"/>
    <w:rsid w:val="00ED1D26"/>
    <w:rsid w:val="00ED6B43"/>
    <w:rsid w:val="00ED6BB0"/>
    <w:rsid w:val="00EE064C"/>
    <w:rsid w:val="00EE0E80"/>
    <w:rsid w:val="00EE3129"/>
    <w:rsid w:val="00EE3AB5"/>
    <w:rsid w:val="00EE41DF"/>
    <w:rsid w:val="00EE45D2"/>
    <w:rsid w:val="00EE4BAC"/>
    <w:rsid w:val="00EE509A"/>
    <w:rsid w:val="00EE5B74"/>
    <w:rsid w:val="00EE623C"/>
    <w:rsid w:val="00EE7DBB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4D85"/>
    <w:rsid w:val="00F0561B"/>
    <w:rsid w:val="00F060C1"/>
    <w:rsid w:val="00F11F52"/>
    <w:rsid w:val="00F11FB1"/>
    <w:rsid w:val="00F12F13"/>
    <w:rsid w:val="00F14193"/>
    <w:rsid w:val="00F149D6"/>
    <w:rsid w:val="00F14C62"/>
    <w:rsid w:val="00F14D9E"/>
    <w:rsid w:val="00F1526B"/>
    <w:rsid w:val="00F158E9"/>
    <w:rsid w:val="00F17F1B"/>
    <w:rsid w:val="00F17F2E"/>
    <w:rsid w:val="00F17F53"/>
    <w:rsid w:val="00F20DD9"/>
    <w:rsid w:val="00F213F8"/>
    <w:rsid w:val="00F2169C"/>
    <w:rsid w:val="00F22961"/>
    <w:rsid w:val="00F22A1A"/>
    <w:rsid w:val="00F24805"/>
    <w:rsid w:val="00F25A6B"/>
    <w:rsid w:val="00F2720A"/>
    <w:rsid w:val="00F27727"/>
    <w:rsid w:val="00F27E8A"/>
    <w:rsid w:val="00F300A1"/>
    <w:rsid w:val="00F31286"/>
    <w:rsid w:val="00F31DB7"/>
    <w:rsid w:val="00F32640"/>
    <w:rsid w:val="00F32675"/>
    <w:rsid w:val="00F3286A"/>
    <w:rsid w:val="00F34F91"/>
    <w:rsid w:val="00F35A78"/>
    <w:rsid w:val="00F36596"/>
    <w:rsid w:val="00F40460"/>
    <w:rsid w:val="00F404DC"/>
    <w:rsid w:val="00F4052A"/>
    <w:rsid w:val="00F40D9A"/>
    <w:rsid w:val="00F42ECE"/>
    <w:rsid w:val="00F4435C"/>
    <w:rsid w:val="00F456A2"/>
    <w:rsid w:val="00F47A5D"/>
    <w:rsid w:val="00F50470"/>
    <w:rsid w:val="00F50D35"/>
    <w:rsid w:val="00F512C8"/>
    <w:rsid w:val="00F5145A"/>
    <w:rsid w:val="00F53C30"/>
    <w:rsid w:val="00F54BF0"/>
    <w:rsid w:val="00F57829"/>
    <w:rsid w:val="00F61314"/>
    <w:rsid w:val="00F61428"/>
    <w:rsid w:val="00F62C89"/>
    <w:rsid w:val="00F64E28"/>
    <w:rsid w:val="00F65536"/>
    <w:rsid w:val="00F6653B"/>
    <w:rsid w:val="00F66DEB"/>
    <w:rsid w:val="00F713CF"/>
    <w:rsid w:val="00F71BF8"/>
    <w:rsid w:val="00F71EA4"/>
    <w:rsid w:val="00F72C4E"/>
    <w:rsid w:val="00F72EFB"/>
    <w:rsid w:val="00F756A3"/>
    <w:rsid w:val="00F75A69"/>
    <w:rsid w:val="00F760DD"/>
    <w:rsid w:val="00F768E0"/>
    <w:rsid w:val="00F779BE"/>
    <w:rsid w:val="00F77FF6"/>
    <w:rsid w:val="00F8017C"/>
    <w:rsid w:val="00F81ED3"/>
    <w:rsid w:val="00F8204A"/>
    <w:rsid w:val="00F82E28"/>
    <w:rsid w:val="00F8368E"/>
    <w:rsid w:val="00F86EFD"/>
    <w:rsid w:val="00F924F0"/>
    <w:rsid w:val="00F93ABF"/>
    <w:rsid w:val="00F94406"/>
    <w:rsid w:val="00F95714"/>
    <w:rsid w:val="00F95E45"/>
    <w:rsid w:val="00F97F4B"/>
    <w:rsid w:val="00FA3571"/>
    <w:rsid w:val="00FA504A"/>
    <w:rsid w:val="00FA5253"/>
    <w:rsid w:val="00FA54A4"/>
    <w:rsid w:val="00FA57F2"/>
    <w:rsid w:val="00FA586F"/>
    <w:rsid w:val="00FA5ACD"/>
    <w:rsid w:val="00FB028D"/>
    <w:rsid w:val="00FB1F90"/>
    <w:rsid w:val="00FB426B"/>
    <w:rsid w:val="00FB4A3D"/>
    <w:rsid w:val="00FB4E9B"/>
    <w:rsid w:val="00FB6B31"/>
    <w:rsid w:val="00FB7064"/>
    <w:rsid w:val="00FB71D4"/>
    <w:rsid w:val="00FB7E26"/>
    <w:rsid w:val="00FC0DFA"/>
    <w:rsid w:val="00FC299B"/>
    <w:rsid w:val="00FC3D4B"/>
    <w:rsid w:val="00FC4866"/>
    <w:rsid w:val="00FC7016"/>
    <w:rsid w:val="00FC7441"/>
    <w:rsid w:val="00FC7D43"/>
    <w:rsid w:val="00FD0389"/>
    <w:rsid w:val="00FD2F8A"/>
    <w:rsid w:val="00FD34B5"/>
    <w:rsid w:val="00FD40C6"/>
    <w:rsid w:val="00FD42E4"/>
    <w:rsid w:val="00FD643F"/>
    <w:rsid w:val="00FD7070"/>
    <w:rsid w:val="00FE03DF"/>
    <w:rsid w:val="00FE0495"/>
    <w:rsid w:val="00FE0E2D"/>
    <w:rsid w:val="00FE12C8"/>
    <w:rsid w:val="00FE1580"/>
    <w:rsid w:val="00FE1C78"/>
    <w:rsid w:val="00FE3D89"/>
    <w:rsid w:val="00FE5203"/>
    <w:rsid w:val="00FE53B9"/>
    <w:rsid w:val="00FE5C0A"/>
    <w:rsid w:val="00FE69F1"/>
    <w:rsid w:val="00FE7178"/>
    <w:rsid w:val="00FE7E4C"/>
    <w:rsid w:val="00FE7F94"/>
    <w:rsid w:val="00FF129E"/>
    <w:rsid w:val="00FF19E3"/>
    <w:rsid w:val="00FF2467"/>
    <w:rsid w:val="00FF2A63"/>
    <w:rsid w:val="00FF2DAE"/>
    <w:rsid w:val="00FF3500"/>
    <w:rsid w:val="00FF42AD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  <w:style w:type="character" w:styleId="HTMLVariable">
    <w:name w:val="HTML Variable"/>
    <w:basedOn w:val="DefaultParagraphFont"/>
    <w:uiPriority w:val="99"/>
    <w:semiHidden/>
    <w:unhideWhenUsed/>
    <w:rsid w:val="00D761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iir.cs.umass.edu/personnel/crof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loquium.lti.cs.cmu.edu/201410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deley.com/share/document/invite/1a62a3e9bc/?utm_medium=email&amp;utm_source=transactional&amp;utm_campaign=share%2Finvitation-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rouge_sc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rouge_sco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act of lamda: R2 for Muddiest 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K-Method-New'!$O$2</c:f>
              <c:strCache>
                <c:ptCount val="1"/>
                <c:pt idx="0">
                  <c:v>chunk-npsoft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K-Method-New'!$C$3:$C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O$3:$O$13</c:f>
              <c:numCache>
                <c:formatCode>General</c:formatCode>
                <c:ptCount val="11"/>
                <c:pt idx="0">
                  <c:v>0.10380499999999999</c:v>
                </c:pt>
                <c:pt idx="1">
                  <c:v>9.4649999999999998E-2</c:v>
                </c:pt>
                <c:pt idx="2">
                  <c:v>9.34725E-2</c:v>
                </c:pt>
                <c:pt idx="3">
                  <c:v>9.2494166666700003E-2</c:v>
                </c:pt>
                <c:pt idx="4">
                  <c:v>9.8123333333300006E-2</c:v>
                </c:pt>
                <c:pt idx="5">
                  <c:v>8.5298333333300003E-2</c:v>
                </c:pt>
                <c:pt idx="6">
                  <c:v>9.3173333333299996E-2</c:v>
                </c:pt>
                <c:pt idx="7">
                  <c:v>9.58491666667E-2</c:v>
                </c:pt>
                <c:pt idx="8">
                  <c:v>8.8539166666700003E-2</c:v>
                </c:pt>
                <c:pt idx="9">
                  <c:v>5.6899166666700002E-2</c:v>
                </c:pt>
                <c:pt idx="10">
                  <c:v>4.934333333330000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-Method-New'!$P$2</c:f>
              <c:strCache>
                <c:ptCount val="1"/>
                <c:pt idx="0">
                  <c:v>chunk-L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K-Method-New'!$C$3:$C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P$3:$P$13</c:f>
              <c:numCache>
                <c:formatCode>General</c:formatCode>
                <c:ptCount val="11"/>
                <c:pt idx="0">
                  <c:v>8.1007499999999996E-2</c:v>
                </c:pt>
                <c:pt idx="1">
                  <c:v>8.9306666666699994E-2</c:v>
                </c:pt>
                <c:pt idx="2">
                  <c:v>8.1562499999999996E-2</c:v>
                </c:pt>
                <c:pt idx="3">
                  <c:v>8.9226666666699997E-2</c:v>
                </c:pt>
                <c:pt idx="4">
                  <c:v>0.107328333333</c:v>
                </c:pt>
                <c:pt idx="5">
                  <c:v>9.9515833333299997E-2</c:v>
                </c:pt>
                <c:pt idx="6">
                  <c:v>8.9536666666700002E-2</c:v>
                </c:pt>
                <c:pt idx="7">
                  <c:v>8.6364999999999997E-2</c:v>
                </c:pt>
                <c:pt idx="8">
                  <c:v>8.5770833333300003E-2</c:v>
                </c:pt>
                <c:pt idx="9">
                  <c:v>6.9122500000000003E-2</c:v>
                </c:pt>
                <c:pt idx="10">
                  <c:v>4.9343333333300002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-Method-New'!$Q$2</c:f>
              <c:strCache>
                <c:ptCount val="1"/>
                <c:pt idx="0">
                  <c:v>syntax-npsoft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K-Method-New'!$C$3:$C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Q$3:$Q$13</c:f>
              <c:numCache>
                <c:formatCode>General</c:formatCode>
                <c:ptCount val="11"/>
                <c:pt idx="0">
                  <c:v>0.10135333333300001</c:v>
                </c:pt>
                <c:pt idx="1">
                  <c:v>0.134081666667</c:v>
                </c:pt>
                <c:pt idx="2">
                  <c:v>0.11951000000000001</c:v>
                </c:pt>
                <c:pt idx="3">
                  <c:v>0.12833083333299999</c:v>
                </c:pt>
                <c:pt idx="4">
                  <c:v>0.123485</c:v>
                </c:pt>
                <c:pt idx="5">
                  <c:v>0.1164825</c:v>
                </c:pt>
                <c:pt idx="6">
                  <c:v>0.12985833333300001</c:v>
                </c:pt>
                <c:pt idx="7">
                  <c:v>0.10674</c:v>
                </c:pt>
                <c:pt idx="8">
                  <c:v>8.7116666666699996E-2</c:v>
                </c:pt>
                <c:pt idx="9">
                  <c:v>9.91791666667E-2</c:v>
                </c:pt>
                <c:pt idx="10">
                  <c:v>7.1059166666699994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-Method-New'!$R$2</c:f>
              <c:strCache>
                <c:ptCount val="1"/>
                <c:pt idx="0">
                  <c:v>syntax-LS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K-Method-New'!$C$3:$C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R$3:$R$13</c:f>
              <c:numCache>
                <c:formatCode>General</c:formatCode>
                <c:ptCount val="11"/>
                <c:pt idx="0">
                  <c:v>0.130179166667</c:v>
                </c:pt>
                <c:pt idx="1">
                  <c:v>0.13843166666699999</c:v>
                </c:pt>
                <c:pt idx="2">
                  <c:v>0.12619083333299999</c:v>
                </c:pt>
                <c:pt idx="3">
                  <c:v>0.13034166666700001</c:v>
                </c:pt>
                <c:pt idx="4">
                  <c:v>0.106188333333</c:v>
                </c:pt>
                <c:pt idx="5">
                  <c:v>9.8808333333299997E-2</c:v>
                </c:pt>
                <c:pt idx="6">
                  <c:v>9.28241666667E-2</c:v>
                </c:pt>
                <c:pt idx="7">
                  <c:v>8.7864999999999999E-2</c:v>
                </c:pt>
                <c:pt idx="8">
                  <c:v>9.9144166666700007E-2</c:v>
                </c:pt>
                <c:pt idx="9">
                  <c:v>8.9494166666700001E-2</c:v>
                </c:pt>
                <c:pt idx="10">
                  <c:v>7.10591666666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5321864"/>
        <c:axId val="225325392"/>
      </c:lineChart>
      <c:catAx>
        <c:axId val="225321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m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325392"/>
        <c:crosses val="autoZero"/>
        <c:auto val="1"/>
        <c:lblAlgn val="ctr"/>
        <c:lblOffset val="100"/>
        <c:noMultiLvlLbl val="0"/>
      </c:catAx>
      <c:valAx>
        <c:axId val="22532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321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act of lamda: R2 for Muddiest 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strRef>
              <c:f>'K-Method-New'!$S$2</c:f>
              <c:strCache>
                <c:ptCount val="1"/>
                <c:pt idx="0">
                  <c:v>candidate-np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K-Method-New'!$N$3:$N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S$3:$S$13</c:f>
              <c:numCache>
                <c:formatCode>General</c:formatCode>
                <c:ptCount val="11"/>
                <c:pt idx="0">
                  <c:v>8.0564166666699993E-2</c:v>
                </c:pt>
                <c:pt idx="1">
                  <c:v>3.0234166666700001E-2</c:v>
                </c:pt>
                <c:pt idx="2">
                  <c:v>6.8073333333299998E-2</c:v>
                </c:pt>
                <c:pt idx="3">
                  <c:v>8.9332499999999995E-2</c:v>
                </c:pt>
                <c:pt idx="4">
                  <c:v>8.1051666666699995E-2</c:v>
                </c:pt>
                <c:pt idx="5">
                  <c:v>0.104720833333</c:v>
                </c:pt>
                <c:pt idx="6">
                  <c:v>0.108726666667</c:v>
                </c:pt>
                <c:pt idx="7">
                  <c:v>0.1011175</c:v>
                </c:pt>
                <c:pt idx="8">
                  <c:v>0.119689166667</c:v>
                </c:pt>
                <c:pt idx="9">
                  <c:v>0.11002666666700001</c:v>
                </c:pt>
                <c:pt idx="10">
                  <c:v>0.11274583333300001</c:v>
                </c:pt>
              </c:numCache>
            </c:numRef>
          </c:val>
          <c:smooth val="0"/>
        </c:ser>
        <c:ser>
          <c:idx val="5"/>
          <c:order val="1"/>
          <c:tx>
            <c:strRef>
              <c:f>'K-Method-New'!$T$2</c:f>
              <c:strCache>
                <c:ptCount val="1"/>
                <c:pt idx="0">
                  <c:v>candidate-LSA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'K-Method-New'!$N$3:$N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T$3:$T$13</c:f>
              <c:numCache>
                <c:formatCode>General</c:formatCode>
                <c:ptCount val="11"/>
                <c:pt idx="0">
                  <c:v>6.9041666666700002E-2</c:v>
                </c:pt>
                <c:pt idx="1">
                  <c:v>3.6455000000000001E-2</c:v>
                </c:pt>
                <c:pt idx="2">
                  <c:v>5.6704999999999998E-2</c:v>
                </c:pt>
                <c:pt idx="3">
                  <c:v>8.8940000000000005E-2</c:v>
                </c:pt>
                <c:pt idx="4">
                  <c:v>9.7400833333300005E-2</c:v>
                </c:pt>
                <c:pt idx="5">
                  <c:v>0.100324166667</c:v>
                </c:pt>
                <c:pt idx="6">
                  <c:v>0.10019</c:v>
                </c:pt>
                <c:pt idx="7">
                  <c:v>0.116925833333</c:v>
                </c:pt>
                <c:pt idx="8">
                  <c:v>0.117585</c:v>
                </c:pt>
                <c:pt idx="9">
                  <c:v>0.10857</c:v>
                </c:pt>
                <c:pt idx="10">
                  <c:v>0.11274583333300001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'K-Method-New'!$U$2</c:f>
              <c:strCache>
                <c:ptCount val="1"/>
                <c:pt idx="0">
                  <c:v>candidatestemming-npsoft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K-Method-New'!$N$3:$N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U$3:$U$13</c:f>
              <c:numCache>
                <c:formatCode>General</c:formatCode>
                <c:ptCount val="11"/>
                <c:pt idx="0">
                  <c:v>0.10561</c:v>
                </c:pt>
                <c:pt idx="1">
                  <c:v>5.9815833333299998E-2</c:v>
                </c:pt>
                <c:pt idx="2">
                  <c:v>9.1746666666700005E-2</c:v>
                </c:pt>
                <c:pt idx="3">
                  <c:v>0.10022833333300001</c:v>
                </c:pt>
                <c:pt idx="4">
                  <c:v>0.114864166667</c:v>
                </c:pt>
                <c:pt idx="5">
                  <c:v>0.123356666667</c:v>
                </c:pt>
                <c:pt idx="6">
                  <c:v>0.125981666667</c:v>
                </c:pt>
                <c:pt idx="7">
                  <c:v>0.12287833333299999</c:v>
                </c:pt>
                <c:pt idx="8">
                  <c:v>0.135611666667</c:v>
                </c:pt>
                <c:pt idx="9">
                  <c:v>0.122456666667</c:v>
                </c:pt>
                <c:pt idx="10">
                  <c:v>0.133623333333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'K-Method-New'!$V$2</c:f>
              <c:strCache>
                <c:ptCount val="1"/>
                <c:pt idx="0">
                  <c:v>candidatestemming-LS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K-Method-New'!$N$3:$N$13</c:f>
              <c:strCache>
                <c:ptCount val="11"/>
                <c:pt idx="0">
                  <c:v>sqrt 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strCache>
            </c:strRef>
          </c:cat>
          <c:val>
            <c:numRef>
              <c:f>'K-Method-New'!$V$3:$V$13</c:f>
              <c:numCache>
                <c:formatCode>General</c:formatCode>
                <c:ptCount val="11"/>
                <c:pt idx="0">
                  <c:v>0.10700083333300001</c:v>
                </c:pt>
                <c:pt idx="1">
                  <c:v>2.6206666666700001E-2</c:v>
                </c:pt>
                <c:pt idx="2">
                  <c:v>6.8929166666700001E-2</c:v>
                </c:pt>
                <c:pt idx="3">
                  <c:v>9.6812499999999996E-2</c:v>
                </c:pt>
                <c:pt idx="4">
                  <c:v>9.5193333333300004E-2</c:v>
                </c:pt>
                <c:pt idx="5">
                  <c:v>0.115320833333</c:v>
                </c:pt>
                <c:pt idx="6">
                  <c:v>0.11657583333300001</c:v>
                </c:pt>
                <c:pt idx="7">
                  <c:v>0.12240416666700001</c:v>
                </c:pt>
                <c:pt idx="8">
                  <c:v>0.12613666666699999</c:v>
                </c:pt>
                <c:pt idx="9">
                  <c:v>0.12554750000000001</c:v>
                </c:pt>
                <c:pt idx="10">
                  <c:v>0.133623333333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K-Method-New'!$R$2</c:f>
              <c:strCache>
                <c:ptCount val="1"/>
                <c:pt idx="0">
                  <c:v>syntax-LSA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'K-Method-New'!$R$3:$R$13</c:f>
              <c:numCache>
                <c:formatCode>General</c:formatCode>
                <c:ptCount val="11"/>
                <c:pt idx="0">
                  <c:v>0.130179166667</c:v>
                </c:pt>
                <c:pt idx="1">
                  <c:v>0.13843166666699999</c:v>
                </c:pt>
                <c:pt idx="2">
                  <c:v>0.12619083333299999</c:v>
                </c:pt>
                <c:pt idx="3">
                  <c:v>0.13034166666700001</c:v>
                </c:pt>
                <c:pt idx="4">
                  <c:v>0.106188333333</c:v>
                </c:pt>
                <c:pt idx="5">
                  <c:v>9.8808333333299997E-2</c:v>
                </c:pt>
                <c:pt idx="6">
                  <c:v>9.28241666667E-2</c:v>
                </c:pt>
                <c:pt idx="7">
                  <c:v>8.7864999999999999E-2</c:v>
                </c:pt>
                <c:pt idx="8">
                  <c:v>9.9144166666700007E-2</c:v>
                </c:pt>
                <c:pt idx="9">
                  <c:v>8.9494166666700001E-2</c:v>
                </c:pt>
                <c:pt idx="10">
                  <c:v>7.10591666666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5322648"/>
        <c:axId val="220299184"/>
      </c:lineChart>
      <c:catAx>
        <c:axId val="225322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m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299184"/>
        <c:crosses val="autoZero"/>
        <c:auto val="1"/>
        <c:lblAlgn val="ctr"/>
        <c:lblOffset val="100"/>
        <c:noMultiLvlLbl val="0"/>
      </c:catAx>
      <c:valAx>
        <c:axId val="22029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32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A2CF-2C00-4826-A9D2-151BBDE4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4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596</cp:revision>
  <dcterms:created xsi:type="dcterms:W3CDTF">2014-06-30T00:09:00Z</dcterms:created>
  <dcterms:modified xsi:type="dcterms:W3CDTF">2014-10-29T03:27:00Z</dcterms:modified>
</cp:coreProperties>
</file>